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060C8" w:rsidRDefault="001060C8" w:rsidP="007F705C">
      <w:pPr>
        <w:jc w:val="both"/>
        <w:rPr>
          <w:rStyle w:val="afc"/>
          <w:color w:val="0070C0"/>
        </w:rPr>
      </w:pPr>
    </w:p>
    <w:p w:rsidR="001060C8" w:rsidRPr="001060C8" w:rsidRDefault="001060C8" w:rsidP="007F705C">
      <w:pPr>
        <w:jc w:val="both"/>
        <w:rPr>
          <w:rStyle w:val="afc"/>
          <w:color w:val="0070C0"/>
        </w:rPr>
      </w:pPr>
    </w:p>
    <w:p w:rsidR="005E0917" w:rsidRDefault="005E0917" w:rsidP="00974625">
      <w:pPr>
        <w:jc w:val="both"/>
        <w:rPr>
          <w:rFonts w:ascii="Verdana" w:hAnsi="Verdana"/>
          <w:color w:val="FF0000"/>
          <w:sz w:val="18"/>
          <w:szCs w:val="18"/>
        </w:rPr>
      </w:pPr>
      <w:r>
        <w:rPr>
          <w:rFonts w:ascii="Verdana" w:hAnsi="Verdana"/>
          <w:color w:val="000000"/>
          <w:sz w:val="18"/>
          <w:szCs w:val="18"/>
          <w:shd w:val="clear" w:color="auto" w:fill="FFFFFF"/>
        </w:rPr>
        <w:t>Криминалистическая характеристика преступлений и ее информационно-методическая роль в раскрытии, расследовании преступлений, связанных с заражением венерической болезнью и ВИЧ-инфекцией</w:t>
      </w:r>
      <w:r>
        <w:rPr>
          <w:rFonts w:ascii="Verdana" w:hAnsi="Verdana"/>
          <w:color w:val="000000"/>
          <w:sz w:val="18"/>
          <w:szCs w:val="18"/>
        </w:rPr>
        <w:br/>
      </w:r>
      <w:r>
        <w:rPr>
          <w:rFonts w:ascii="Verdana" w:hAnsi="Verdana"/>
          <w:color w:val="000000"/>
          <w:sz w:val="18"/>
          <w:szCs w:val="18"/>
        </w:rPr>
        <w:br/>
      </w:r>
    </w:p>
    <w:p w:rsidR="005E0917" w:rsidRDefault="005E0917" w:rsidP="00974625">
      <w:pPr>
        <w:jc w:val="both"/>
        <w:rPr>
          <w:rFonts w:ascii="Verdana" w:hAnsi="Verdana"/>
          <w:color w:val="FF0000"/>
          <w:sz w:val="18"/>
          <w:szCs w:val="18"/>
        </w:rPr>
      </w:pPr>
    </w:p>
    <w:p w:rsidR="005E0917" w:rsidRDefault="005E0917" w:rsidP="005E0917">
      <w:pPr>
        <w:spacing w:line="270" w:lineRule="atLeast"/>
        <w:rPr>
          <w:rFonts w:ascii="Verdana" w:hAnsi="Verdana"/>
          <w:b/>
          <w:bCs/>
          <w:color w:val="000000"/>
          <w:sz w:val="18"/>
          <w:szCs w:val="18"/>
        </w:rPr>
      </w:pPr>
      <w:r>
        <w:rPr>
          <w:rFonts w:ascii="Verdana" w:hAnsi="Verdana"/>
          <w:b/>
          <w:bCs/>
          <w:color w:val="000000"/>
          <w:sz w:val="18"/>
          <w:szCs w:val="18"/>
        </w:rPr>
        <w:t>Год: </w:t>
      </w:r>
    </w:p>
    <w:p w:rsidR="005E0917" w:rsidRDefault="005E0917" w:rsidP="005E0917">
      <w:pPr>
        <w:spacing w:line="270" w:lineRule="atLeast"/>
        <w:rPr>
          <w:rFonts w:ascii="Verdana" w:hAnsi="Verdana"/>
          <w:color w:val="000000"/>
          <w:sz w:val="18"/>
          <w:szCs w:val="18"/>
        </w:rPr>
      </w:pPr>
      <w:r>
        <w:rPr>
          <w:rFonts w:ascii="Verdana" w:hAnsi="Verdana"/>
          <w:color w:val="000000"/>
          <w:sz w:val="18"/>
          <w:szCs w:val="18"/>
        </w:rPr>
        <w:t>2006</w:t>
      </w:r>
    </w:p>
    <w:p w:rsidR="005E0917" w:rsidRDefault="005E0917" w:rsidP="005E091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E0917" w:rsidRDefault="005E0917" w:rsidP="005E0917">
      <w:pPr>
        <w:spacing w:line="270" w:lineRule="atLeast"/>
        <w:rPr>
          <w:rFonts w:ascii="Verdana" w:hAnsi="Verdana"/>
          <w:color w:val="000000"/>
          <w:sz w:val="18"/>
          <w:szCs w:val="18"/>
        </w:rPr>
      </w:pPr>
      <w:r>
        <w:rPr>
          <w:rFonts w:ascii="Verdana" w:hAnsi="Verdana"/>
          <w:color w:val="000000"/>
          <w:sz w:val="18"/>
          <w:szCs w:val="18"/>
        </w:rPr>
        <w:t>Пантелеев, Андрей Владимирович</w:t>
      </w:r>
    </w:p>
    <w:p w:rsidR="005E0917" w:rsidRDefault="005E0917" w:rsidP="005E091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E0917" w:rsidRDefault="005E0917" w:rsidP="005E091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E0917" w:rsidRDefault="005E0917" w:rsidP="005E091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E0917" w:rsidRDefault="005E0917" w:rsidP="005E0917">
      <w:pPr>
        <w:spacing w:line="270" w:lineRule="atLeast"/>
        <w:rPr>
          <w:rFonts w:ascii="Verdana" w:hAnsi="Verdana"/>
          <w:color w:val="000000"/>
          <w:sz w:val="18"/>
          <w:szCs w:val="18"/>
        </w:rPr>
      </w:pPr>
      <w:r>
        <w:rPr>
          <w:rFonts w:ascii="Verdana" w:hAnsi="Verdana"/>
          <w:color w:val="000000"/>
          <w:sz w:val="18"/>
          <w:szCs w:val="18"/>
        </w:rPr>
        <w:t>Екатеринбург</w:t>
      </w:r>
    </w:p>
    <w:p w:rsidR="005E0917" w:rsidRDefault="005E0917" w:rsidP="005E091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E0917" w:rsidRDefault="005E0917" w:rsidP="005E0917">
      <w:pPr>
        <w:spacing w:line="270" w:lineRule="atLeast"/>
        <w:rPr>
          <w:rFonts w:ascii="Verdana" w:hAnsi="Verdana"/>
          <w:color w:val="000000"/>
          <w:sz w:val="18"/>
          <w:szCs w:val="18"/>
        </w:rPr>
      </w:pPr>
      <w:r>
        <w:rPr>
          <w:rFonts w:ascii="Verdana" w:hAnsi="Verdana"/>
          <w:color w:val="000000"/>
          <w:sz w:val="18"/>
          <w:szCs w:val="18"/>
        </w:rPr>
        <w:t>12.00.09</w:t>
      </w:r>
    </w:p>
    <w:p w:rsidR="005E0917" w:rsidRDefault="005E0917" w:rsidP="005E091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E0917" w:rsidRDefault="005E0917" w:rsidP="005E091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E0917" w:rsidRDefault="005E0917" w:rsidP="005E091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E0917" w:rsidRDefault="005E0917" w:rsidP="005E0917">
      <w:pPr>
        <w:spacing w:line="270" w:lineRule="atLeast"/>
        <w:rPr>
          <w:rFonts w:ascii="Verdana" w:hAnsi="Verdana"/>
          <w:color w:val="000000"/>
          <w:sz w:val="18"/>
          <w:szCs w:val="18"/>
        </w:rPr>
      </w:pPr>
      <w:r>
        <w:rPr>
          <w:rFonts w:ascii="Verdana" w:hAnsi="Verdana"/>
          <w:color w:val="000000"/>
          <w:sz w:val="18"/>
          <w:szCs w:val="18"/>
        </w:rPr>
        <w:t>214</w:t>
      </w:r>
    </w:p>
    <w:p w:rsidR="005E0917" w:rsidRDefault="005E0917" w:rsidP="005E091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нтелеев, Андрей Владимирович</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заражением</w:t>
      </w:r>
      <w:r>
        <w:rPr>
          <w:rStyle w:val="WW8Num3z0"/>
          <w:rFonts w:ascii="Verdana" w:hAnsi="Verdana"/>
          <w:color w:val="000000"/>
          <w:sz w:val="18"/>
          <w:szCs w:val="18"/>
        </w:rPr>
        <w:t> </w:t>
      </w:r>
      <w:r>
        <w:rPr>
          <w:rFonts w:ascii="Verdana" w:hAnsi="Verdana"/>
          <w:color w:val="000000"/>
          <w:sz w:val="18"/>
          <w:szCs w:val="18"/>
        </w:rPr>
        <w:t>венерической болезнью и ВИЧ-инфекцией как информационная баз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ные положения учения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ее значение в разработке типовой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заражением</w:t>
      </w:r>
      <w:r>
        <w:rPr>
          <w:rStyle w:val="WW8Num3z0"/>
          <w:rFonts w:ascii="Verdana" w:hAnsi="Verdana"/>
          <w:color w:val="000000"/>
          <w:sz w:val="18"/>
          <w:szCs w:val="18"/>
        </w:rPr>
        <w:t> </w:t>
      </w:r>
      <w:r>
        <w:rPr>
          <w:rStyle w:val="WW8Num4z0"/>
          <w:rFonts w:ascii="Verdana" w:hAnsi="Verdana"/>
          <w:color w:val="4682B4"/>
          <w:sz w:val="18"/>
          <w:szCs w:val="18"/>
        </w:rPr>
        <w:t>венерической</w:t>
      </w:r>
      <w:r>
        <w:rPr>
          <w:rStyle w:val="WW8Num3z0"/>
          <w:rFonts w:ascii="Verdana" w:hAnsi="Verdana"/>
          <w:color w:val="000000"/>
          <w:sz w:val="18"/>
          <w:szCs w:val="18"/>
        </w:rPr>
        <w:t> </w:t>
      </w:r>
      <w:r>
        <w:rPr>
          <w:rFonts w:ascii="Verdana" w:hAnsi="Verdana"/>
          <w:color w:val="000000"/>
          <w:sz w:val="18"/>
          <w:szCs w:val="18"/>
        </w:rPr>
        <w:t>болезнью и ВИЧ - 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ные структурные элементы криминалистической характеристики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заражением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связанных с заражением венерической</w:t>
      </w:r>
      <w:r>
        <w:rPr>
          <w:rStyle w:val="WW8Num3z0"/>
          <w:rFonts w:ascii="Verdana" w:hAnsi="Verdana"/>
          <w:color w:val="000000"/>
          <w:sz w:val="18"/>
          <w:szCs w:val="18"/>
        </w:rPr>
        <w:t> </w:t>
      </w:r>
      <w:r>
        <w:rPr>
          <w:rStyle w:val="WW8Num4z0"/>
          <w:rFonts w:ascii="Verdana" w:hAnsi="Verdana"/>
          <w:color w:val="4682B4"/>
          <w:sz w:val="18"/>
          <w:szCs w:val="18"/>
        </w:rPr>
        <w:t>болезнью</w:t>
      </w:r>
      <w:r>
        <w:rPr>
          <w:rStyle w:val="WW8Num3z0"/>
          <w:rFonts w:ascii="Verdana" w:hAnsi="Verdana"/>
          <w:color w:val="000000"/>
          <w:sz w:val="18"/>
          <w:szCs w:val="18"/>
        </w:rPr>
        <w:t> </w:t>
      </w:r>
      <w:r>
        <w:rPr>
          <w:rFonts w:ascii="Verdana" w:hAnsi="Verdana"/>
          <w:color w:val="000000"/>
          <w:sz w:val="18"/>
          <w:szCs w:val="18"/>
        </w:rPr>
        <w:t>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ипологические черты лич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связанных с заражением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пособы совершения преступлений, связанных с заражением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раскрытия и расследования преступлений, связанных с заражением венерической болезнью и</w:t>
      </w:r>
      <w:r>
        <w:rPr>
          <w:rStyle w:val="WW8Num3z0"/>
          <w:rFonts w:ascii="Verdana" w:hAnsi="Verdana"/>
          <w:color w:val="000000"/>
          <w:sz w:val="18"/>
          <w:szCs w:val="18"/>
        </w:rPr>
        <w:t> </w:t>
      </w:r>
      <w:r>
        <w:rPr>
          <w:rStyle w:val="WW8Num4z0"/>
          <w:rFonts w:ascii="Verdana" w:hAnsi="Verdana"/>
          <w:color w:val="4682B4"/>
          <w:sz w:val="18"/>
          <w:szCs w:val="18"/>
        </w:rPr>
        <w:t>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стадии возбужд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заражением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теоретические положения учения 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и их зна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заражением венерической болезнью и ВИЧ-инфекцией и пути их разрешения.</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ыдвижение и проверка следственных версий в ходе раскрытия и расследования преступлений, связанных с заражением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ческие особенности производства отдельных следственных действий и оперативно-розыскных мероприят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заражением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актические особенности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терпевших и свидетелей по делам о заражении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актические особенности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иных экспертиз по делам о заражении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Тактические особенности допросо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по ; делам о заражении венерической болезнью и ВИЧ-инфекцие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еративно-розыскные мероприятия по уголовным делам о заражении венерической болезнью и ВИЧ-инфекцией.</w:t>
      </w:r>
    </w:p>
    <w:p w:rsidR="005E0917" w:rsidRDefault="005E0917" w:rsidP="005E091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ая характеристика преступлений и ее информационно-методическая роль в раскрытии, расследовании преступлений, связанных с заражением венерической болезнью и ВИЧ-инфекцие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актуальных проблем, стоящих перед мировым сообществом в XXI столетии, особое место занимает проблема распространения ВИЧ-инфекции (</w:t>
      </w:r>
      <w:r>
        <w:rPr>
          <w:rStyle w:val="WW8Num4z0"/>
          <w:rFonts w:ascii="Verdana" w:hAnsi="Verdana"/>
          <w:color w:val="4682B4"/>
          <w:sz w:val="18"/>
          <w:szCs w:val="18"/>
        </w:rPr>
        <w:t>СПИД</w:t>
      </w:r>
      <w:r>
        <w:rPr>
          <w:rFonts w:ascii="Verdana" w:hAnsi="Verdana"/>
          <w:color w:val="000000"/>
          <w:sz w:val="18"/>
          <w:szCs w:val="18"/>
        </w:rPr>
        <w:t>) и венерических заболеваний и борьба с этими негативными явлениями. Представляется, что</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органы России и других ведущих мировых держав опоздали с принятием и осуществлением эффективных мер комплексной профилактики ВИЧ-инфекции. Для того чтобы не допустить глобальной катастрофы, необходима немедленная разработка согласованной, комплексной, эффективной профилактики ВИЧ-инфекции, а также и венерических заболеваний. Эта программа должна носить системный, многоцелевой характер и опти-- мально реализовываться.</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болезни буквально захлестнули современное общество, проникли во все социальные группы населения и продолжают свое победное шествие по континентам мира.</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м ежегодном послании Федеральному Собранию РФ</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особо подчеркнул необходимость эффективного партнерства в решении глобальных задач мирового сообщества по устранению угрозы распространения СПИДа.1</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грессирующие негативные тенденции распространения ВИЧ-инфекции и венерических заболеваний тесно связаны с глубинными процессами и кризисными явлениями, происходящими в российском обществе: обострившимися социальными противоречиями, снижением жизненного уровня большинства населения, падением моральных принципов и духовных ориентиров.</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от 25 апреля 2005 г.</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ежегодно от ВИЧ-инфекции умирают 5 тысяч больных, а к 2007 году число ВИЧ-инфицированных составит свыше 1 миллиона человек, от ВИЧ-инфекции ежедневно будут умирать свыше 20 человек. Эпидемиологическая обстановка в Российской Федерации, связанная с распространением венерических заболеваний и особенно сифилиса, остается сложной. В 1999 году в России зарегистрировано 743 больных детей с врожденным сифилисом, что в 30 раз больше, чем в 1989 году.</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Благотворительного фонда охраны здоровья «Международная помощь населению - ПИ-ЭС-АЙ», проведенного в Саратовской области, подтверждена взаимосвязь</w:t>
      </w:r>
      <w:r>
        <w:rPr>
          <w:rStyle w:val="WW8Num3z0"/>
          <w:rFonts w:ascii="Verdana" w:hAnsi="Verdana"/>
          <w:color w:val="000000"/>
          <w:sz w:val="18"/>
          <w:szCs w:val="18"/>
        </w:rPr>
        <w:t> </w:t>
      </w:r>
      <w:r>
        <w:rPr>
          <w:rStyle w:val="WW8Num4z0"/>
          <w:rFonts w:ascii="Verdana" w:hAnsi="Verdana"/>
          <w:color w:val="4682B4"/>
          <w:sz w:val="18"/>
          <w:szCs w:val="18"/>
        </w:rPr>
        <w:t>проституции</w:t>
      </w:r>
      <w:r>
        <w:rPr>
          <w:rStyle w:val="WW8Num3z0"/>
          <w:rFonts w:ascii="Verdana" w:hAnsi="Verdana"/>
          <w:color w:val="000000"/>
          <w:sz w:val="18"/>
          <w:szCs w:val="18"/>
        </w:rPr>
        <w:t> </w:t>
      </w:r>
      <w:r>
        <w:rPr>
          <w:rFonts w:ascii="Verdana" w:hAnsi="Verdana"/>
          <w:color w:val="000000"/>
          <w:sz w:val="18"/>
          <w:szCs w:val="18"/>
        </w:rPr>
        <w:t>и наркомании с распространением венерических заболеваний. Употребление наркотиков отметили 35% проституток в городе Саратове, 57% и 82% в крупных городах Саратовской области - Энгельсе и Балаково соответственно. Свыше 70% из выявленных проституток больны венерическими заболеваниями.1</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констатировать тесную связ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заражением венерической болезнью и ВИЧ-инфекцией, с такими негативными явлениями в нашем обществе, как наркомания и</w:t>
      </w:r>
      <w:r>
        <w:rPr>
          <w:rStyle w:val="WW8Num3z0"/>
          <w:rFonts w:ascii="Verdana" w:hAnsi="Verdana"/>
          <w:color w:val="000000"/>
          <w:sz w:val="18"/>
          <w:szCs w:val="18"/>
        </w:rPr>
        <w:t> </w:t>
      </w:r>
      <w:r>
        <w:rPr>
          <w:rStyle w:val="WW8Num4z0"/>
          <w:rFonts w:ascii="Verdana" w:hAnsi="Verdana"/>
          <w:color w:val="4682B4"/>
          <w:sz w:val="18"/>
          <w:szCs w:val="18"/>
        </w:rPr>
        <w:t>проституция</w:t>
      </w:r>
      <w:r>
        <w:rPr>
          <w:rFonts w:ascii="Verdana" w:hAnsi="Verdana"/>
          <w:color w:val="000000"/>
          <w:sz w:val="18"/>
          <w:szCs w:val="18"/>
        </w:rPr>
        <w:t>.</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 должно быть второстепенных участков. Любые недостатки и упущения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еступности, в том числе и</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деяниям, связанным с распространением венерических болезней и ВИЧ-инфекцией, вызывают в обществе негативное отношение. Это обуславливает необходимость настойчивой, целеустремленной и всесторонней борьбы с венерическими заболеваниями и ВИЧ-инфекцие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Декриминализация</w:t>
      </w:r>
      <w:r>
        <w:rPr>
          <w:rStyle w:val="WW8Num3z0"/>
          <w:rFonts w:ascii="Verdana" w:hAnsi="Verdana"/>
          <w:color w:val="000000"/>
          <w:sz w:val="18"/>
          <w:szCs w:val="18"/>
        </w:rPr>
        <w:t> </w:t>
      </w:r>
      <w:r>
        <w:rPr>
          <w:rFonts w:ascii="Verdana" w:hAnsi="Verdana"/>
          <w:color w:val="000000"/>
          <w:sz w:val="18"/>
          <w:szCs w:val="18"/>
        </w:rPr>
        <w:t>отдельных общественно опасных действий, связанных с распространением венерических болезней и переводом их в</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онарушения, привела к значительному росту этого заболевания в Российской Федерации. Так, на учете в кожно-венерологическом диспансере</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 Ландо, Е. Маркелова. Статус юридических лиц, оказывающих и предоставляющих коммерческие сексуальные услуги.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 г. С. 12.</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ердловской области состоит 8528 больных венерическими заболеваниями (сифилис, гонорея), но фактически их количество во много раз больше. В Уральском Федеральном округе, где проводились наши исследования, ежегодно совершается 27 - 30 преступлений, связанных с заражением венерической болезнью и ВИЧ-инфекцией, но это De jure, a De facto их в 5 - 6 раз больше.</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го диссертационного исследования обусловлена, главным образом, необходимостью интенсификации уголовно-правовой борьбы с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овышения эффективности их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ая степ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исследуемой группы преступлений, их тесная связь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других преступлений и в первую очередь с «</w:t>
      </w:r>
      <w:r>
        <w:rPr>
          <w:rStyle w:val="WW8Num4z0"/>
          <w:rFonts w:ascii="Verdana" w:hAnsi="Verdana"/>
          <w:color w:val="4682B4"/>
          <w:sz w:val="18"/>
          <w:szCs w:val="18"/>
        </w:rPr>
        <w:t>половыми преступлениями</w:t>
      </w:r>
      <w:r>
        <w:rPr>
          <w:rFonts w:ascii="Verdana" w:hAnsi="Verdana"/>
          <w:color w:val="000000"/>
          <w:sz w:val="18"/>
          <w:szCs w:val="18"/>
        </w:rPr>
        <w:t>», наркоманией и некоторыми другими общественно опас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обуславливают разработку методических рекомендаций, направленных на более эффективное выявление, раскрытие и</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анных преступлений. Большинство преступлений, связанных с заражением венерической болезнью и ВИЧ-инфекцией, остаются невыявленными и не</w:t>
      </w:r>
      <w:r>
        <w:rPr>
          <w:rStyle w:val="WW8Num3z0"/>
          <w:rFonts w:ascii="Verdana" w:hAnsi="Verdana"/>
          <w:color w:val="000000"/>
          <w:sz w:val="18"/>
          <w:szCs w:val="18"/>
        </w:rPr>
        <w:t> </w:t>
      </w:r>
      <w:r>
        <w:rPr>
          <w:rStyle w:val="WW8Num4z0"/>
          <w:rFonts w:ascii="Verdana" w:hAnsi="Verdana"/>
          <w:color w:val="4682B4"/>
          <w:sz w:val="18"/>
          <w:szCs w:val="18"/>
        </w:rPr>
        <w:t>расследуются</w:t>
      </w:r>
      <w:r>
        <w:rPr>
          <w:rFonts w:ascii="Verdana" w:hAnsi="Verdana"/>
          <w:color w:val="000000"/>
          <w:sz w:val="18"/>
          <w:szCs w:val="18"/>
        </w:rPr>
        <w:t>, кроме того, имеют место случа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в возбуждении уголовного дела. В период, с 1999 года по 2005 год в Свердловской области возбуждено 49 уголовных дел, одно уголовное дело прекращено по нереабилити-рующим основаниям, и по одному вынесен</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В других областях Уральского Федерального округа этот показатель немного ниже. Следует особо подчеркнуть, что по городу Екатеринбургу за 5 лет не было возбуждено ни одного уголовного дела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заражением венерической болезнью, хотя эпидемиологическая ситуация в этом отношении в городе остается крайне сложно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ледственно-оперативной практики показало, что многие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 имеют представления о характере венерических заболеваний и ВИЧ-инфекции, их отличительных признаках и способах распространения, особенностях производства расследовани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и их процессуального закрепления, а также взаимодействии с медицинскими учреждениями, другими организациями и органами при выявлении,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ых преступлени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из-з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криминалистического обеспечения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сследуемой группы преступлений, возникают проблемы, как на стадии возбуждения уголовных дел, так и на первоначальном этапе расследования. В связи с этим, возникает необходимость разработки целостной методики расследования преступлений, связанных с заражением венерической болезнью и ВИЧ-инфекцией, поскольку эта группа преступлений имеет общую методику раскрытия, расследования. Типична для исследуемой группы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особенности деятельности правоохранительных органов в стадии возбуждения уголовных,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действий, а также взаимодействие с медицинскими учреждениями. Предложенная методика должна включать в свое содержание результаты исследований, направленных как на формирования модели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так и на разработку алгоритмов разрешения типичных ситуаций, возникающих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ассматриваемой категории.</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и обусловило выбор темы диссертационного исследования.</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изучение теоретических проблем раскрытия и расследования преступлений, связанных с заражением венерической болезнью и ВИЧ-инфекцией, и разработка практических и научно-методических рекомендаций, направленных на повышение эффективности деятельности по выявлению, раскрытию, расследованию рассматриваемой в диссертации комплексной категори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xml:space="preserve">. Цель исследования определила необходимость решения следующих задач: изучить практику расследования уголовных дел и других </w:t>
      </w:r>
      <w:r>
        <w:rPr>
          <w:rFonts w:ascii="Verdana" w:hAnsi="Verdana"/>
          <w:color w:val="000000"/>
          <w:sz w:val="18"/>
          <w:szCs w:val="18"/>
        </w:rPr>
        <w:lastRenderedPageBreak/>
        <w:t>материалов о заражении венерической болезнью и ВИЧ-инфекцией, находящихся в производстве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Уральского Федерального округа; определить структур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исущие преступлениям, связанным с заражением венерической болезнью и ВИЧ-инфекций, установить взаимосвязи и взаимозависимости между ними; изучить и классифицировать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ой группы преступлений и разработать основные пути применения полученных результатов в методике расследования и использование их в практической деятельности; выявить типологические свойства личности субъектов,</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выделенной классификационной группы, а такж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исследовать особенности деятельности правоохранительных органов на стадии возбуждения уголовных дел о заражении венерической болезнью и ВИЧ-инфекцией; разработать современную концепцию и структуру криминалистической методики расследования преступлений, связанных с заражением венерической болезнью и ВИЧ-инфекцией; выдел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на первоначальном этапе расследования исследуемой категории преступлений; разработать и сформулировать типовые следственные версии; выявить особенности производства отдельных следственных действий, проводимых при расследовании преступлений, связанных с заражением венерической болезнью и ВИЧ-инфекцие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предмет и цели диссертационного исследования.</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о заражению венерической болезнью и ВИЧ-инфекций и практика раскрытия и расследования общественно опасных деяний этого вида.</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ется изучение закономерностей, которые возникают в процесс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язанной с заражением венерической болезнью и ВИЧ-инфекцией, а также в процессе раскрытия и расследования преступлений этой категории.</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настоящей диссертацией использованы различные методы научного исследования. В частности, при рассмотрении развития преступной деятельности по заражению венерическим заболеванием и ВИЧ-инфекций в ретроспективном аспекте, был проведен исторический анализ причин возникновения и развития это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Fonts w:ascii="Verdana" w:hAnsi="Verdana"/>
          <w:color w:val="000000"/>
          <w:sz w:val="18"/>
          <w:szCs w:val="18"/>
        </w:rPr>
        <w:t>явления. Диалектический метод познания стал методологической основой исследования наряду с системным подходом к изучению и решению стоящих перед диссертантом проблем. В целях сбора, обработки и оценки материала применялись методы наблюдения, моделирования, логического анализа и сравнения. Проводилось интервьюирование и анкетирование - социологический метод научного исследования. Подготовка диссертационного исследования осуществлялась на основе анализа действующего законодательства Российской Федерации. В процессе анализа норм уголовного и иного законодательства были использованы различные способ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текста этих документов: систематическая, грамматическая, историческая и логическая интерпретация. Помимо этого, в рамках данной диссертации применялись методы систематизации, классификации и обобщения, используемые при конструировании и структуризации элементов криминалистической характеристики этой группы преступлени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и подготовке диссертационного исследования использовались и применялись медицинская терминология, научный аппарат и методы.</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зиждется на исследования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межных юридических науках - уголовного права,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ри подготовке диссертации были изучены труды В.М.</w:t>
      </w:r>
      <w:r>
        <w:rPr>
          <w:rStyle w:val="WW8Num3z0"/>
          <w:rFonts w:ascii="Verdana" w:hAnsi="Verdana"/>
          <w:color w:val="000000"/>
          <w:sz w:val="18"/>
          <w:szCs w:val="18"/>
        </w:rPr>
        <w:t> </w:t>
      </w:r>
      <w:r>
        <w:rPr>
          <w:rStyle w:val="WW8Num4z0"/>
          <w:rFonts w:ascii="Verdana" w:hAnsi="Verdana"/>
          <w:color w:val="4682B4"/>
          <w:sz w:val="18"/>
          <w:szCs w:val="18"/>
        </w:rPr>
        <w:t>Алиева</w:t>
      </w:r>
      <w:r>
        <w:rPr>
          <w:rFonts w:ascii="Verdana" w:hAnsi="Verdana"/>
          <w:color w:val="000000"/>
          <w:sz w:val="18"/>
          <w:szCs w:val="18"/>
        </w:rPr>
        <w:t>, P.C. Белкина, B.C. Бурдановой,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Н.М.Букаева В.И. Брылева., B.JI. Васильева, P.P.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К. Гавло, И.Ф. Герасимова, В.А.</w:t>
      </w:r>
      <w:r>
        <w:rPr>
          <w:rStyle w:val="WW8Num3z0"/>
          <w:rFonts w:ascii="Verdana" w:hAnsi="Verdana"/>
          <w:color w:val="000000"/>
          <w:sz w:val="18"/>
          <w:szCs w:val="18"/>
        </w:rPr>
        <w:t> </w:t>
      </w:r>
      <w:r>
        <w:rPr>
          <w:rStyle w:val="WW8Num4z0"/>
          <w:rFonts w:ascii="Verdana" w:hAnsi="Verdana"/>
          <w:color w:val="4682B4"/>
          <w:sz w:val="18"/>
          <w:szCs w:val="18"/>
        </w:rPr>
        <w:t>Гуняева</w:t>
      </w:r>
      <w:r>
        <w:rPr>
          <w:rFonts w:ascii="Verdana" w:hAnsi="Verdana"/>
          <w:color w:val="000000"/>
          <w:sz w:val="18"/>
          <w:szCs w:val="18"/>
        </w:rPr>
        <w:t>, Г.А. Густова, Л.Я. Драпкина,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В.Е. Коноваловой, И.Ф. Крылова,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Н.Ф. Кузнецовой, В.А. Иванова,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И.М. Лузгина, В.А. Образцова,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М.В. Салтевского, H.A. Селиванова,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Л.А. Сергеева, A.B. Соловьева, Н.М.</w:t>
      </w:r>
      <w:r>
        <w:rPr>
          <w:rStyle w:val="WW8Num3z0"/>
          <w:rFonts w:ascii="Verdana" w:hAnsi="Verdana"/>
          <w:color w:val="000000"/>
          <w:sz w:val="18"/>
          <w:szCs w:val="18"/>
        </w:rPr>
        <w:t> </w:t>
      </w:r>
      <w:r>
        <w:rPr>
          <w:rStyle w:val="WW8Num4z0"/>
          <w:rFonts w:ascii="Verdana" w:hAnsi="Verdana"/>
          <w:color w:val="4682B4"/>
          <w:sz w:val="18"/>
          <w:szCs w:val="18"/>
        </w:rPr>
        <w:t>Сологуба</w:t>
      </w:r>
      <w:r>
        <w:rPr>
          <w:rFonts w:ascii="Verdana" w:hAnsi="Verdana"/>
          <w:color w:val="000000"/>
          <w:sz w:val="18"/>
          <w:szCs w:val="18"/>
        </w:rPr>
        <w:t>, Л.А. Соя-Серко, В.Г. Танасевича, В.И. Шика-нова, A.A.</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A.A. Эйсмана, Н.И., Яблокова и других отечественных и зарубежных ученых.</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состоит из статистических данных о состоянии и динамик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xml:space="preserve">, результатах изучения и обобщения судеб-но-следственной практики </w:t>
      </w:r>
      <w:r>
        <w:rPr>
          <w:rFonts w:ascii="Verdana" w:hAnsi="Verdana"/>
          <w:color w:val="000000"/>
          <w:sz w:val="18"/>
          <w:szCs w:val="18"/>
        </w:rPr>
        <w:lastRenderedPageBreak/>
        <w:t>Уральского федерального округа. Автором изучены и использованы материалы 150 уголовных дел, результаты анкетирования и интервьюирования 160</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ледователей МВД, а также 38 врачей и других медицинских сотрудников кожно-венерологических диспансеров и других медицинских учреждений этого профиля.</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не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о самостоятельное авторское понятие криминалистической характеристики преступлений, связанных с заражением венерической болезнью и ВИЧ-инфекций, в которой дается подробный анализ ее элементов, их внутренних и внешних связе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ационное содержание отдельных элементов криминалистической характеристики использовано для выявления специфики раскрытия и расследования этой группы преступлени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 анализ некотор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преступного распространения венерических заболеваний и ВИЧ-инфекци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ы некоторые ошибки и возникающие проблемы на этапе предварительной проверки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заражением венерической болезнью и ВИЧ-инфекцие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а классификация способов этой группы преступлений, каждая из которых имеет свои специфические черты и особенности;</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и описаны типичные алгоритмы раскрытия и расследования преступлений этой категории;</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учетом недостатков, выявленных при обобщении судебно-следственной практики, предложены схемы по разрешению типичных ситуаций, возникающих на различных этапах расследования;</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рекомендации, направленные на повышение эффективности расследования и приемов производства важнейших следственных действи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Апробация и внедрение результатов научного исследования.</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иссертационного исследования подготовлены методические рекомендации по раскрытию и расследованию преступлений, связанных с заражением венерической болезнью и ВИЧ-инфекцией, взаимодействию органов предварительного следствия и оперативных служб правоохранительных, а также и иных структур. Рекомендации внедрены и используются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ГУВД (УВД) Свердловской област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рекомендации, изложенные в диссертационном исследовании, используются в преподавании таких учебных дисциплин, как</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основы оперативно-розыскной деятельности, система правоохранительных органов в учебных заведениях г. Екатеринбурга: в Ураль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Уральском государственном педагогическом университете, на факультет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зникновение и развитие проблем преступного распространения венерических заболеваний и ВИЧ-инфекции имеет социально-экономическую обусловленность. Характер этого криминального явления, как правило, сопряжен с такими негативными социальными явлениями, как наркомания, проституция, а также с «</w:t>
      </w:r>
      <w:r>
        <w:rPr>
          <w:rStyle w:val="WW8Num4z0"/>
          <w:rFonts w:ascii="Verdana" w:hAnsi="Verdana"/>
          <w:color w:val="4682B4"/>
          <w:sz w:val="18"/>
          <w:szCs w:val="18"/>
        </w:rPr>
        <w:t>половыми</w:t>
      </w:r>
      <w:r>
        <w:rPr>
          <w:rFonts w:ascii="Verdana" w:hAnsi="Verdana"/>
          <w:color w:val="000000"/>
          <w:sz w:val="18"/>
          <w:szCs w:val="18"/>
        </w:rPr>
        <w:t>» и некоторыми другими преступлениями.</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циально-экономические, исторические, географические и другие предпосылки во многом предопределяют виды и способы преступного заражения венерической болезнью и ВИЧ-инфекцие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становил уголовную ответственность лишь за заражение венерической болезнью и заражение ВИЧ-инфекцие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заражение венерической болезнью и ВИЧ-инфекцией, с позиц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едставляет собой процессы, находящиеся в зависимости от внешних и внутренних факторов, личности су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особа совершения криминального деяния иногда состоящего из нескольких заранее спланированных действий</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а также мотивов совершения данных преступлени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Криминалистическая характеристика преступлений, связанных с заражением венерической болезнью и ВИЧ-инфекцией, представляет собой комплекс следующих элементов: типичных данных о событии, способах преступления, механизме образования и локализации следов, месте и времени совершения преступления, обобщающих сведений о личности субъекта преступления и потерпевших.</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дной из наиболее важных составляющих криминалистической характеристики являются способы совершения этой группы преступлений, которые могут быть классифицированы в зависимости от технологии (механизма) передачи другим лицам венерической болезни и ВИЧ-инфекци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Эффективная деятельность по раскрытию и расследованию исследуемых преступлений возможна лишь при активном участии медицинских, иных не правоохранительных органов и организаций.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медицинских учреждений должно входить безусловное выполнение следующих функций: направление сообщений о</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фактах заражения венерической болезнью и ВИЧ-инфекцие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и совершающих преступления, связанные с заражением венерической болезнью и ВИЧ-инфекцией. Кроме того, медицинские учреждения, прежде всего специализированн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оводить с такими лицами профилактическую работу и четко взаимодействовать при этом с</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иными органам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ременные уровень деятельности органов предварительного следствия по раскрытию и расследованию преступлений, связанных с заражением венерической болезнью и ВИЧ-инфекцией, не отвечает предъявляемым требованиям и требует немедленног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й</w:t>
      </w:r>
      <w:r>
        <w:rPr>
          <w:rStyle w:val="WW8Num3z0"/>
          <w:rFonts w:ascii="Verdana" w:hAnsi="Verdana"/>
          <w:color w:val="000000"/>
          <w:sz w:val="18"/>
          <w:szCs w:val="18"/>
        </w:rPr>
        <w:t> </w:t>
      </w:r>
      <w:r>
        <w:rPr>
          <w:rFonts w:ascii="Verdana" w:hAnsi="Verdana"/>
          <w:color w:val="000000"/>
          <w:sz w:val="18"/>
          <w:szCs w:val="18"/>
        </w:rPr>
        <w:t>механизм, функционирование которого сопряжено со значительными материальными затратами, не полностью ориентирован на раскрытие и расследование этой категории преступлений. При этом процессы выявл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раскрытия и расследования данных преступлений зачастую реализуются несогласованно, не доводится до полного завершения, а иногда сведения об этих криминальных</w:t>
      </w:r>
      <w:r>
        <w:rPr>
          <w:rStyle w:val="WW8Num3z0"/>
          <w:rFonts w:ascii="Verdana" w:hAnsi="Verdana"/>
          <w:color w:val="000000"/>
          <w:sz w:val="18"/>
          <w:szCs w:val="18"/>
        </w:rPr>
        <w:t> </w:t>
      </w:r>
      <w:r>
        <w:rPr>
          <w:rStyle w:val="WW8Num4z0"/>
          <w:rFonts w:ascii="Verdana" w:hAnsi="Verdana"/>
          <w:color w:val="4682B4"/>
          <w:sz w:val="18"/>
          <w:szCs w:val="18"/>
        </w:rPr>
        <w:t>деяниях</w:t>
      </w:r>
      <w:r>
        <w:rPr>
          <w:rFonts w:ascii="Verdana" w:hAnsi="Verdana"/>
          <w:color w:val="000000"/>
          <w:sz w:val="18"/>
          <w:szCs w:val="18"/>
        </w:rPr>
        <w:t>укрываются.</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заключения, списка использованной литературы и двух приложений.</w:t>
      </w:r>
    </w:p>
    <w:p w:rsidR="005E0917" w:rsidRDefault="005E0917" w:rsidP="005E091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антелеев, Андрей Владимирович</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 ее роли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заражением венерической болезнью и ВИЧ-инфекцией, позволяет прийти к следующим выводам:</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блем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заражением венерической болезнью и ВИЧ-инфекцией, имеют глубокие социально-экономические корни.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анализируемой группы преступлений относится к группе частных методик, в основе классификации которых лежат уголовно-правовые критерии в сочетании с уголовно-процессуальными,</w:t>
      </w:r>
      <w:r>
        <w:rPr>
          <w:rStyle w:val="WW8Num4z0"/>
          <w:rFonts w:ascii="Verdana" w:hAnsi="Verdana"/>
          <w:color w:val="4682B4"/>
          <w:sz w:val="18"/>
          <w:szCs w:val="18"/>
        </w:rPr>
        <w:t>криминологическими</w:t>
      </w:r>
      <w:r>
        <w:rPr>
          <w:rStyle w:val="WW8Num3z0"/>
          <w:rFonts w:ascii="Verdana" w:hAnsi="Verdana"/>
          <w:color w:val="000000"/>
          <w:sz w:val="18"/>
          <w:szCs w:val="18"/>
        </w:rPr>
        <w:t> </w:t>
      </w:r>
      <w:r>
        <w:rPr>
          <w:rFonts w:ascii="Verdana" w:hAnsi="Verdana"/>
          <w:color w:val="000000"/>
          <w:sz w:val="18"/>
          <w:szCs w:val="18"/>
        </w:rPr>
        <w:t>и криминалистическими критериям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езультате проведенного исследования раскрыты понятие и содержание криминалистической характеристики преступлений, связанных с заражением венерической болезнью и ВИЧ-инфекцией, которая представляет собой научную категорию (теоретическую модель), сформированную путем изучения, анализа и обобщения уголовных дел исследуемой категории. Формирование групповой криминалистической характеристики преступлений требует комплексного подхода с использованием не толь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отя они являются приоритетными), но 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Fonts w:ascii="Verdana" w:hAnsi="Verdana"/>
          <w:color w:val="000000"/>
          <w:sz w:val="18"/>
          <w:szCs w:val="18"/>
        </w:rPr>
        <w:t>, уголовно-процессуальных, медицинских и иных научных знаний и методов. Основное функциональное значение (направленность) групповой криминалистической характеристики преступлений заключается, во-первых, в использовании ее содержания как информационной базы для разработки оптимальных методик расследования отдельных видов и групп преступлений, в том числе и методики расследования рассматриваемой в диссертации категории преступлений, и, во-вторых, для формирования теоретической баз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версий, поскольку содержание групповых криминалистических характеристик входит в информационную структуру теоретической базы следственных версий и тем самым </w:t>
      </w:r>
      <w:r>
        <w:rPr>
          <w:rFonts w:ascii="Verdana" w:hAnsi="Verdana"/>
          <w:color w:val="000000"/>
          <w:sz w:val="18"/>
          <w:szCs w:val="18"/>
        </w:rPr>
        <w:lastRenderedPageBreak/>
        <w:t>существенно оптимизирует процесс построения перспективных следственных версий, осуществляемый в сложных условиях проблемных следственных ситуаций.</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формационное содержание отдельных элементов криминалистической характеристики заражения венерической болезнью и ВИЧ-инфекцией позволяет показать специфику раскрытия, расследования преступлений исследуемой классификационной группы.</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реди элементов криминалистической характеристики преступлений особое значение имеет научное изучение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ходе исследования автором эти способы были дифференцированы на несколько классификационных групп и проведен</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каждой из этих групп.</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ервой группе, охватывающей большую часть</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88,7% от общего числа) относятся лица, отличающиеся</w:t>
      </w:r>
      <w:r>
        <w:rPr>
          <w:rStyle w:val="WW8Num3z0"/>
          <w:rFonts w:ascii="Verdana" w:hAnsi="Verdana"/>
          <w:color w:val="000000"/>
          <w:sz w:val="18"/>
          <w:szCs w:val="18"/>
        </w:rPr>
        <w:t> </w:t>
      </w:r>
      <w:r>
        <w:rPr>
          <w:rStyle w:val="WW8Num4z0"/>
          <w:rFonts w:ascii="Verdana" w:hAnsi="Verdana"/>
          <w:color w:val="4682B4"/>
          <w:sz w:val="18"/>
          <w:szCs w:val="18"/>
        </w:rPr>
        <w:t>виктимны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оведением</w:t>
      </w:r>
      <w:r>
        <w:rPr>
          <w:rFonts w:ascii="Verdana" w:hAnsi="Verdana"/>
          <w:color w:val="000000"/>
          <w:sz w:val="18"/>
          <w:szCs w:val="18"/>
        </w:rPr>
        <w:t>». Некоторые потерпевшие своим поведением способствуют</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едут себя опрометчиво, рискованно и провоцирующе. У потерпевших женского пола иногда одежда, косметика, поведение, манера разговора и другие атрибуты могут спровоцироват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Многие потерпевшие по своим психологическим качествам лживы, изворотливы, неоткровенны, вспыльчивы и негативно относятся к сотрудника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Эти психологические свойства следует учитывать особенно при подготовке к проведению</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некоторых других следственных действи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группа потерпевших имеет отрицательную характеристику: многие из них ранее были судимы, злоупотребляли спиртными напитками и</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вели антиобщественный образ жизни, имели беспорядочные половые связи, некоторые из потерпевших являлись гомосексуалистам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е характеризующие некоторых потерпевших качества, как</w:t>
      </w:r>
      <w:r>
        <w:rPr>
          <w:rStyle w:val="WW8Num3z0"/>
          <w:rFonts w:ascii="Verdana" w:hAnsi="Verdana"/>
          <w:color w:val="000000"/>
          <w:sz w:val="18"/>
          <w:szCs w:val="18"/>
        </w:rPr>
        <w:t> </w:t>
      </w:r>
      <w:r>
        <w:rPr>
          <w:rStyle w:val="WW8Num4z0"/>
          <w:rFonts w:ascii="Verdana" w:hAnsi="Verdana"/>
          <w:color w:val="4682B4"/>
          <w:sz w:val="18"/>
          <w:szCs w:val="18"/>
        </w:rPr>
        <w:t>проституция</w:t>
      </w:r>
      <w:r>
        <w:rPr>
          <w:rFonts w:ascii="Verdana" w:hAnsi="Verdana"/>
          <w:color w:val="000000"/>
          <w:sz w:val="18"/>
          <w:szCs w:val="18"/>
        </w:rPr>
        <w:t>, употребление наркотиков, злоупотребление спиртными напитками, нередко определяют способ заражения венерической болезнью и ВИЧ-инфекцие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исследуемой группы преступлений показало, что большая часть (57,7 %) потерпевших составляют представители мужского пола (как взрослые, так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и 42,3 % - женщины. Это объясняется наличием у большинства потерпевших мужчин свойства</w:t>
      </w:r>
      <w:r>
        <w:rPr>
          <w:rStyle w:val="WW8Num3z0"/>
          <w:rFonts w:ascii="Verdana" w:hAnsi="Verdana"/>
          <w:color w:val="000000"/>
          <w:sz w:val="18"/>
          <w:szCs w:val="18"/>
        </w:rPr>
        <w:t> </w:t>
      </w:r>
      <w:r>
        <w:rPr>
          <w:rStyle w:val="WW8Num4z0"/>
          <w:rFonts w:ascii="Verdana" w:hAnsi="Verdana"/>
          <w:color w:val="4682B4"/>
          <w:sz w:val="18"/>
          <w:szCs w:val="18"/>
        </w:rPr>
        <w:t>виктимности</w:t>
      </w:r>
      <w:r>
        <w:rPr>
          <w:rFonts w:ascii="Verdana" w:hAnsi="Verdana"/>
          <w:color w:val="000000"/>
          <w:sz w:val="18"/>
          <w:szCs w:val="18"/>
        </w:rPr>
        <w:t>, т.е. такого образа поведения, при котором они более часто становятся жертвам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действий, связанных с заражением венерической болезнью и ВИЧ-инфекцие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 расследования преступлений показал, что в 27,8 % преступлений, связанных с заражением венерической болезнью и ВИЧ-инфекцией,</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с преступником были знакомы, в 44,6 % случаев познакомились непосредственно перед событ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21,в % случаев потерпевшие ранее не были знакомы или мало знакомы</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 второй группе, охватывающей небольшую часть потерпевших (7,8 % от общего числа) относятся положительно характеризующиеся лица и по поведению, и по присущим им личностным качествам. Это группа потерпевших, как правило,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не знакома либо это</w:t>
      </w:r>
      <w:r>
        <w:rPr>
          <w:rStyle w:val="WW8Num3z0"/>
          <w:rFonts w:ascii="Verdana" w:hAnsi="Verdana"/>
          <w:color w:val="000000"/>
          <w:sz w:val="18"/>
          <w:szCs w:val="18"/>
        </w:rPr>
        <w:t> </w:t>
      </w:r>
      <w:r>
        <w:rPr>
          <w:rStyle w:val="WW8Num4z0"/>
          <w:rFonts w:ascii="Verdana" w:hAnsi="Verdana"/>
          <w:color w:val="4682B4"/>
          <w:sz w:val="18"/>
          <w:szCs w:val="18"/>
        </w:rPr>
        <w:t>малолетние</w:t>
      </w:r>
      <w:r>
        <w:rPr>
          <w:rFonts w:ascii="Verdana" w:hAnsi="Verdana"/>
          <w:color w:val="000000"/>
          <w:sz w:val="18"/>
          <w:szCs w:val="18"/>
        </w:rPr>
        <w:t>. Некоторые потерпевшие своим поведением способствовали совершению преступления, поскольку вели себя опрометчиво и рискованно.</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третьей группе относятся лица, поведение которых нейтральное, но, тем не менее, создает объективные условия для совершения рассматриваемых преступлений (3,5%). К такому поведению потерпевших можно отнести несоблюдение гигиенических норм в быту одним из супругов, в результате которых возникает реальная опасность заражения ВИЧ-инфекцией или венерической болезнью.</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классификации потерпевших состоит прежде всего в выборе соответствующей тактики производства следственных действий. Так, лица с положительным поведением дают правдивые показания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активно содействуют следователю в установлении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преступника. Лица, отличающиеся виктимным поведением, склонны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относительно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они скрывают возможные источники распространения венерических заболеваний и ВИЧ-инфекций, не откровенны о своем образе жизни, связях, знакомых, друзьях. Они часто скрывают важную информацию путем умолча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 xml:space="preserve">и дачи ложных показаний, с </w:t>
      </w:r>
      <w:r>
        <w:rPr>
          <w:rFonts w:ascii="Verdana" w:hAnsi="Verdana"/>
          <w:color w:val="000000"/>
          <w:sz w:val="18"/>
          <w:szCs w:val="18"/>
        </w:rPr>
        <w:lastRenderedPageBreak/>
        <w:t>целью</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необходимых данных о преступнике. Многие потерпевшие вообще не обращают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о различным причинам. Личность потерпевших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ражении венерической болезнью и ВИЧ-инфекцией имеет большое значение не только как источник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но как объект</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ая вышеизложенное, необходимо подчеркнуть, что зн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дознавателем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поведения является основой для разработк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их и проведения других следственных действ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отдельных случаях характеристика потерпевшего позволяет выдвинуть обоснованные версии и провести эффективную их проверку. Но наиболее важное криминалистическое значение потерпевшего заключается в том, что он является одним из основных источников информации об обстоятельствах, подлежащих устано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ым делам исследуемой категори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ажное место в структуре способа занимают действ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непосредственному заражению венерической болезнью и ВИЧ-инфекцией. Анализ следственно-оперативной практики показал, что способы преступлений, связанных с заражением венерической болезнью и ВИЧ-инфекцией, можно подразделить на пять разновидностей (групп):</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ражение венерической болезнью и ВИЧ-инфекцией половым путем (79,6 %) от всех изученных дел. В том числе в 16,1 % заражений происходит в результате различных половых извращени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ражение венерической болезнью и ВИЧ-инфекцией «</w:t>
      </w:r>
      <w:r>
        <w:rPr>
          <w:rStyle w:val="WW8Num4z0"/>
          <w:rFonts w:ascii="Verdana" w:hAnsi="Verdana"/>
          <w:color w:val="4682B4"/>
          <w:sz w:val="18"/>
          <w:szCs w:val="18"/>
        </w:rPr>
        <w:t>бытовым путем</w:t>
      </w:r>
      <w:r>
        <w:rPr>
          <w:rFonts w:ascii="Verdana" w:hAnsi="Verdana"/>
          <w:color w:val="000000"/>
          <w:sz w:val="18"/>
          <w:szCs w:val="18"/>
        </w:rPr>
        <w:t>» (6,5%).</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ражение ВИЧ-инфекцией вследствие</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профессиональных обязанностей (3,5 %).</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ражение венерической болезнью и ВИЧ-инфекцией внутривенным способом (6,1%).</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ные способы заражения венерической болезнью и ВИЧ-инфекцией (4,3%). Исходя из значимых криминалистических свойств, всех субъектов преступления можно разделить на следующие группы: «сексуально-развратный тип», «</w:t>
      </w:r>
      <w:r>
        <w:rPr>
          <w:rStyle w:val="WW8Num4z0"/>
          <w:rFonts w:ascii="Verdana" w:hAnsi="Verdana"/>
          <w:color w:val="4682B4"/>
          <w:sz w:val="18"/>
          <w:szCs w:val="18"/>
        </w:rPr>
        <w:t>асоциальный тип</w:t>
      </w:r>
      <w:r>
        <w:rPr>
          <w:rFonts w:ascii="Verdana" w:hAnsi="Verdana"/>
          <w:color w:val="000000"/>
          <w:sz w:val="18"/>
          <w:szCs w:val="18"/>
        </w:rPr>
        <w:t>», «</w:t>
      </w:r>
      <w:r>
        <w:rPr>
          <w:rStyle w:val="WW8Num4z0"/>
          <w:rFonts w:ascii="Verdana" w:hAnsi="Verdana"/>
          <w:color w:val="4682B4"/>
          <w:sz w:val="18"/>
          <w:szCs w:val="18"/>
        </w:rPr>
        <w:t>бытовой тип</w:t>
      </w:r>
      <w:r>
        <w:rPr>
          <w:rFonts w:ascii="Verdana" w:hAnsi="Verdana"/>
          <w:color w:val="000000"/>
          <w:sz w:val="18"/>
          <w:szCs w:val="18"/>
        </w:rPr>
        <w:t>», «</w:t>
      </w:r>
      <w:r>
        <w:rPr>
          <w:rStyle w:val="WW8Num4z0"/>
          <w:rFonts w:ascii="Verdana" w:hAnsi="Verdana"/>
          <w:color w:val="4682B4"/>
          <w:sz w:val="18"/>
          <w:szCs w:val="18"/>
        </w:rPr>
        <w:t>небрежный тип</w:t>
      </w:r>
      <w:r>
        <w:rPr>
          <w:rFonts w:ascii="Verdana" w:hAnsi="Verdana"/>
          <w:color w:val="000000"/>
          <w:sz w:val="18"/>
          <w:szCs w:val="18"/>
        </w:rPr>
        <w:t>».</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веденный анализ уголовных дел данной категории позволил выделить следу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особенности, присущие первому типу.</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ервой группе относятся лица, для которых характерна сексуальная распущенность, склонность к совершению половых извращений, дерзость, наглость, пренебрежение нормам морали, отсутствие сострадания к</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Многие имеют собственную «</w:t>
      </w:r>
      <w:r>
        <w:rPr>
          <w:rStyle w:val="WW8Num4z0"/>
          <w:rFonts w:ascii="Verdana" w:hAnsi="Verdana"/>
          <w:color w:val="4682B4"/>
          <w:sz w:val="18"/>
          <w:szCs w:val="18"/>
        </w:rPr>
        <w:t>окраску</w:t>
      </w:r>
      <w:r>
        <w:rPr>
          <w:rFonts w:ascii="Verdana" w:hAnsi="Verdana"/>
          <w:color w:val="000000"/>
          <w:sz w:val="18"/>
          <w:szCs w:val="18"/>
        </w:rPr>
        <w:t>», присущую им, линию поведения в различных криминальных ситуациях. Значительно чаще различные нарушения традиционной сексуальности встречаются именно у данной групп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ри этом наблюдались расстройства сексуального влечения (парафилии). К этим нарушениям, как правило, относятся вуайеризм (наблюдение, подглядывание в окна бань, душевых), эксгибиционизм (обнажение перед лицами другого пола),</w:t>
      </w:r>
      <w:r>
        <w:rPr>
          <w:rStyle w:val="WW8Num3z0"/>
          <w:rFonts w:ascii="Verdana" w:hAnsi="Verdana"/>
          <w:color w:val="000000"/>
          <w:sz w:val="18"/>
          <w:szCs w:val="18"/>
        </w:rPr>
        <w:t> </w:t>
      </w:r>
      <w:r>
        <w:rPr>
          <w:rStyle w:val="WW8Num4z0"/>
          <w:rFonts w:ascii="Verdana" w:hAnsi="Verdana"/>
          <w:color w:val="4682B4"/>
          <w:sz w:val="18"/>
          <w:szCs w:val="18"/>
        </w:rPr>
        <w:t>педофилия</w:t>
      </w:r>
      <w:r>
        <w:rPr>
          <w:rFonts w:ascii="Verdana" w:hAnsi="Verdana"/>
          <w:color w:val="000000"/>
          <w:sz w:val="18"/>
          <w:szCs w:val="18"/>
        </w:rPr>
        <w:t>(половое влечение к детям), геронтофилия (направленность полового влечения на лиц старческого возраста) и некоторые другие виды аномалий. Следует подчеркнуть, что многие гомосексуалисты очень активны в поиске новых жертв, особенно сред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 внешним признакам и особенностям поведения гомосексуалистов следует отнести: использование косметики, постоянное наличие в одежде вещей голубого цвета, женственные формы тела, походка, женская манера разговора, поведения, жеманство, кокетство, наличие маникюра, .частое подмаргивание глазами, нейтральное или негативное отношение к женщинам, повышенное внимание к женской одежде, белью, фотографирование в женской одежде, стремление прикоснуться, прижаться, погладить мужчину, ласкательные обращения к мужчинам, нежные или женские имена, употребляемые в разговоре, «</w:t>
      </w:r>
      <w:r>
        <w:rPr>
          <w:rStyle w:val="WW8Num4z0"/>
          <w:rFonts w:ascii="Verdana" w:hAnsi="Verdana"/>
          <w:color w:val="4682B4"/>
          <w:sz w:val="18"/>
          <w:szCs w:val="18"/>
        </w:rPr>
        <w:t>подчиненный</w:t>
      </w:r>
      <w:r>
        <w:rPr>
          <w:rFonts w:ascii="Verdana" w:hAnsi="Verdana"/>
          <w:color w:val="000000"/>
          <w:sz w:val="18"/>
          <w:szCs w:val="18"/>
        </w:rPr>
        <w:t>» стиль общения с мужчинами, наличие соответствующих татуировок: у лесбиянок (пассивных) - роза на бедре, а у пассивных гомосексуалистов - пятно под правым глазом или справа на шее. Преступниками из числа знакомых</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чаще всего являются лица, с которыми она поддерживает дружеские отношения: сослуживцы, соседи, соученики, родственники (отчим, брат, дядя и др.), а также и случайные знакомые.</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о второй группе следует отнести лиц, не имеющих значительных аномалий в психике и половой сфере. Прежде всего, это алкоголики, наркоманы, бомжи, лица, не имеющие источника постоянных доходов, нелегалы, а также ранее судимые за</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и некоторые другие преступления против личности. Их отличает грубость, жестокость, моральная распущенность, извращенные способы удовлетворения половых потребносте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ледственно-оперативной практики показывает, что свыше 80%</w:t>
      </w:r>
      <w:r>
        <w:rPr>
          <w:rStyle w:val="WW8Num3z0"/>
          <w:rFonts w:ascii="Verdana" w:hAnsi="Verdana"/>
          <w:color w:val="000000"/>
          <w:sz w:val="18"/>
          <w:szCs w:val="18"/>
        </w:rPr>
        <w:t> </w:t>
      </w:r>
      <w:r>
        <w:rPr>
          <w:rStyle w:val="WW8Num4z0"/>
          <w:rFonts w:ascii="Verdana" w:hAnsi="Verdana"/>
          <w:color w:val="4682B4"/>
          <w:sz w:val="18"/>
          <w:szCs w:val="18"/>
        </w:rPr>
        <w:t>ВИЧ</w:t>
      </w:r>
      <w:r>
        <w:rPr>
          <w:rStyle w:val="WW8Num3z0"/>
          <w:rFonts w:ascii="Verdana" w:hAnsi="Verdana"/>
          <w:color w:val="000000"/>
          <w:sz w:val="18"/>
          <w:szCs w:val="18"/>
        </w:rPr>
        <w:t> </w:t>
      </w:r>
      <w:r>
        <w:rPr>
          <w:rFonts w:ascii="Verdana" w:hAnsi="Verdana"/>
          <w:color w:val="000000"/>
          <w:sz w:val="18"/>
          <w:szCs w:val="18"/>
        </w:rPr>
        <w:t>- инфицированных составляют потребители наркотиков.</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наркоманов следует выделить три основные группы риска. Первая группа наркоманов чрезвычайно высокого риска, они вводят наркотик в компании, пользуются общим шприцем, не используют барьерные средства защиты и очень сексуально активны.</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ую группу риска составляют наркоманы среднего риска - это наркоманы со стажем не более 1 года, принимающие наркотик и индивидуально, и в группе, но не принимающие достаточные меры по безопасному введению наркотика. Наркоманы среднего риска - это люди со сниженной сексуальной активностью и большим опытом обращения с наркотиками, но лишь отчасти выполняющие ме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заражения ВИЧ-инфекцией и венерическими заболеваниям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третьей группе риска следует отнести наркоманов, которые не имеют отчетливо выраженных признаков первой и второй группы. Большинство из них примитивны, циничны, злоупотребляют алкоголем, не имеют постоянного места работы,</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я в особых условиях, например по месту своег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В связи с этим обстоятельством,</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чаще всего являются близкие родственники: супруг или супруга,</w:t>
      </w:r>
      <w:r>
        <w:rPr>
          <w:rStyle w:val="WW8Num3z0"/>
          <w:rFonts w:ascii="Verdana" w:hAnsi="Verdana"/>
          <w:color w:val="000000"/>
          <w:sz w:val="18"/>
          <w:szCs w:val="18"/>
        </w:rPr>
        <w:t> </w:t>
      </w:r>
      <w:r>
        <w:rPr>
          <w:rStyle w:val="WW8Num4z0"/>
          <w:rFonts w:ascii="Verdana" w:hAnsi="Verdana"/>
          <w:color w:val="4682B4"/>
          <w:sz w:val="18"/>
          <w:szCs w:val="18"/>
        </w:rPr>
        <w:t>сожитель</w:t>
      </w:r>
      <w:r>
        <w:rPr>
          <w:rStyle w:val="WW8Num3z0"/>
          <w:rFonts w:ascii="Verdana" w:hAnsi="Verdana"/>
          <w:color w:val="000000"/>
          <w:sz w:val="18"/>
          <w:szCs w:val="18"/>
        </w:rPr>
        <w:t> </w:t>
      </w:r>
      <w:r>
        <w:rPr>
          <w:rFonts w:ascii="Verdana" w:hAnsi="Verdana"/>
          <w:color w:val="000000"/>
          <w:sz w:val="18"/>
          <w:szCs w:val="18"/>
        </w:rPr>
        <w:t>или сожительница, а также проживающие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родственники либо дет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вертая группа отлична от всех других групп преступников. Это лица, положительно характеризующиеся и по поведению, и по присущим им личностным качествам. К ней следует отнести сотрудников медицинских учреждений: врачей, медицинских сестер и иных медицинских работников. У данной группы риска далеко не всегда обострено чувство сострадания и ответственности за судьбу больных. Нормой поведения этих лиц является такое распространенное национальное «</w:t>
      </w:r>
      <w:r>
        <w:rPr>
          <w:rStyle w:val="WW8Num4z0"/>
          <w:rFonts w:ascii="Verdana" w:hAnsi="Verdana"/>
          <w:color w:val="4682B4"/>
          <w:sz w:val="18"/>
          <w:szCs w:val="18"/>
        </w:rPr>
        <w:t>правило</w:t>
      </w:r>
      <w:r>
        <w:rPr>
          <w:rFonts w:ascii="Verdana" w:hAnsi="Verdana"/>
          <w:color w:val="000000"/>
          <w:sz w:val="18"/>
          <w:szCs w:val="18"/>
        </w:rPr>
        <w:t>», как «</w:t>
      </w:r>
      <w:r>
        <w:rPr>
          <w:rStyle w:val="WW8Num4z0"/>
          <w:rFonts w:ascii="Verdana" w:hAnsi="Verdana"/>
          <w:color w:val="4682B4"/>
          <w:sz w:val="18"/>
          <w:szCs w:val="18"/>
        </w:rPr>
        <w:t>надежда на авось</w:t>
      </w:r>
      <w:r>
        <w:rPr>
          <w:rFonts w:ascii="Verdana" w:hAnsi="Verdana"/>
          <w:color w:val="000000"/>
          <w:sz w:val="18"/>
          <w:szCs w:val="18"/>
        </w:rPr>
        <w:t>».</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веденное исследование позволяет выделить несколько наиболее важных особенностей процесса раскрытия и расследования преступлений, связанных с заражением венерической болезнью и ВИЧ-инфекцией. Во-первых, его результаты находятся в зависимости от собранных в процессе поисков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кументов, служащих важнейшими доказательствами совершения конкретными лицами криминаль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Их тщательный анализ на стадии проверки в порядке ст. 144-1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является важнейшим условием, определяющим дальнейший успех расследования. Во-вторых,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анализируемой группы преступлений не эффективно без использования комплекса оперативно-розыскных мероприятий, которые должны осуществляться как до возбуждения уголовного дела, так и в ходе его расследования.</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ом выделены и исследованы три используемы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хемы раскрытия и расследования преступлений этой категории на базе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правоохранительными органами Уральского федерального округа.</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зависимости от характера и объема криминалистической информации выделены несколько типичных следственных ситуаций, которые возникают при раскрытии и расследовании преступлений по делам о заражении венерической болезнью и ВИЧ-инфекцие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ст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ется при наличии у следователя достоверных сведений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бытии, лице, его совершившем, об иных обстоятельствах, подлежащих доказыванию. Распространенность этих ситуаций по результатам исследования составляет 84,3% из общей массы изученных уголовных дел. Хотя следует отметить, что при неудовлетворительной (некачественной) организации раскрытия и расследования преступления она может трансформироваться в проблемную ситуацию. Наиболее распространенные варианты простых следственных ситуаци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задержан на месте происшествия потерпевшим, случай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ли сотрудниками милиции при проведении оперативно-розыскных мероприятий;</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лицом, хорошо знакомы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о месту работы, учебы или</w:t>
      </w:r>
      <w:r>
        <w:rPr>
          <w:rStyle w:val="WW8Num3z0"/>
          <w:rFonts w:ascii="Verdana" w:hAnsi="Verdana"/>
          <w:color w:val="000000"/>
          <w:sz w:val="18"/>
          <w:szCs w:val="18"/>
        </w:rPr>
        <w:t> </w:t>
      </w:r>
      <w:r>
        <w:rPr>
          <w:rStyle w:val="WW8Num4z0"/>
          <w:rFonts w:ascii="Verdana" w:hAnsi="Verdana"/>
          <w:color w:val="4682B4"/>
          <w:sz w:val="18"/>
          <w:szCs w:val="18"/>
        </w:rPr>
        <w:t>жительству</w:t>
      </w:r>
      <w:r>
        <w:rPr>
          <w:rFonts w:ascii="Verdana" w:hAnsi="Verdana"/>
          <w:color w:val="000000"/>
          <w:sz w:val="18"/>
          <w:szCs w:val="18"/>
        </w:rPr>
        <w:t>;</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ступник задержан спустя некоторое время после совершения преступления по «</w:t>
      </w:r>
      <w:r>
        <w:rPr>
          <w:rStyle w:val="WW8Num4z0"/>
          <w:rFonts w:ascii="Verdana" w:hAnsi="Verdana"/>
          <w:color w:val="4682B4"/>
          <w:sz w:val="18"/>
          <w:szCs w:val="18"/>
        </w:rPr>
        <w:t>горячим</w:t>
      </w:r>
      <w:r>
        <w:rPr>
          <w:rFonts w:ascii="Verdana" w:hAnsi="Verdana"/>
          <w:color w:val="000000"/>
          <w:sz w:val="18"/>
          <w:szCs w:val="18"/>
        </w:rPr>
        <w:t>» следам.</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ые следственные ситуации характеризуются отсутствием устойчивых связей между потерпевшим и преступником.</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сложные ситуации составляют 15,7% от общего массива изученных уголовных дел. Данные ситуации не составляют основную группу следственных ситуаций по исследуемой категории преступлений. Для них в некоторой степени характерна</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многих объектов-носителей криминалистической информации в условиях, когда преступник не установлен и нет устойчивых связей между потерпевшим и преступником. Наиболее распространенные варианты сложных следственных ситуаций следующие:</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ются полные данные о преступном событии и недостаточные, хотя относительно определенные, сведения о вероятном</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ли же имеется установленный круг</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лиц. Примерное имя, кличка, предполагаемое место жительства, работы учебы, приметы внешности, свободное время препровождение, т.е. лицо ведущее расследование, располагает косвенными данными о личности преступника;</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меются неполные данные о событии преступления и отсутствуют сведения о лице, его</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Fonts w:ascii="Verdana" w:hAnsi="Verdana"/>
          <w:color w:val="000000"/>
          <w:sz w:val="18"/>
          <w:szCs w:val="18"/>
        </w:rPr>
        <w:t>. Такие ситуации складываются в 1,2% от всех проблемных по изученным делам.</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ступления, связанные с заражением венерической болезнью и ВИЧ-инфекцией, обладают высокой степенью</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В этой связи для оптимизации процесс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стоятельств криминального деяния важнейшее значение (поисково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и предупредительное) имеет хорошо организованный</w:t>
      </w:r>
      <w:r>
        <w:rPr>
          <w:rStyle w:val="WW8Num3z0"/>
          <w:rFonts w:ascii="Verdana" w:hAnsi="Verdana"/>
          <w:color w:val="000000"/>
          <w:sz w:val="18"/>
          <w:szCs w:val="18"/>
        </w:rPr>
        <w:t> </w:t>
      </w:r>
      <w:r>
        <w:rPr>
          <w:rStyle w:val="WW8Num4z0"/>
          <w:rFonts w:ascii="Verdana" w:hAnsi="Verdana"/>
          <w:color w:val="4682B4"/>
          <w:sz w:val="18"/>
          <w:szCs w:val="18"/>
        </w:rPr>
        <w:t>версионный</w:t>
      </w:r>
      <w:r>
        <w:rPr>
          <w:rFonts w:ascii="Verdana" w:hAnsi="Verdana"/>
          <w:color w:val="000000"/>
          <w:sz w:val="18"/>
          <w:szCs w:val="18"/>
        </w:rPr>
        <w:t>процесс. Следственные версии должны выдвигаться с учетом складывающихся по делу ситуаций. В диссертации на основе изучения материалов уголовных дел представлены наиболее типичные версии, выдвигаемые при расследовании данной категории дел, и обозначены пути их проверк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езультаты проведенного обобщения свидетельствует о том, что деятельность правоохранительных органов по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той категории преступлений, в силу ряда объективных и субъективных причин, крайне неэффективная, для чего требуется внесение определение корректив в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уждается в уточнении и более детальном регламентировании правовое положение Центров по профилактике и борьбе со СПИДом, кожно-венерологических диспансеров и других медицинских учреждений, особенно в части их взаимодействия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работе даны рекомендации по оптимизации тактики проведения отдельных следственных действий по уголовным делам о заражении венерической болезнью и ВИЧ-инфекцией: допросо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дозреваемых, назначения судебно-медицинской экспертизы,</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которые обусловлены специфик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В диссертации подчеркивается, что ключев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является судебно-медицинская экспертиза и</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потерпевших. Допрос должен проводиться неотложно, но с учетом психологического состояния</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 К его проведению могут привлекаться и психологи для снятия стрессовой ситуации.</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ражение вирусом иммунодефицита человека влечет за собой серьезные последствия эмоционального и социального характера, изменяет привычное поведение инфицированного лица, сказывается на семейных отношениях и юридическом статусе. Приспособление к жизни в условиях заболевания ВИЧ-инфекцией предполагает постоянную борьбу с психотравмирующими воздействиям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ствие этого большинство потерпевших подвергается постоянному психогенному стрессу, в связи с чем,</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ли дознавателю необходимо принять меры для смягчения его медицинских и социальных последствий. Необходимо максимально ограничить круг лиц, имеющих доступ к информации о личности потерпевших. В определенных ситуациях целесообразно перед</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потерпевшего провести психологическую беседу (опрос) в тех случаях, когда он находится в состоянии эмоционального кризиса.</w:t>
      </w:r>
    </w:p>
    <w:p w:rsidR="005E0917" w:rsidRDefault="005E0917" w:rsidP="005E091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адача психологической беседы состоит в определении сути проблемы и восстановлении самообладания потерпевшего.</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сихологическая беседа должна быть основана на сопереживании и эмоциональной поддержк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омогает четко определить проблему, обозначить альтернативные варианты действий и принимать меры к его социальной адаптации.</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не могут и не имеют каких-либ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ешить материальные или личные проблемы потерпевших, но могут уберечь их от неправильных действий, воздействуя на их психическое состояние.</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наиболее доступной формой установления психологического контакта может являться доброжелательная индивидуальная психологическая беседа с потерпевшим. В процессе такой беседы следователь может использовать элементы разъяснительной и рациональной психотерапии, но только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хотно воспринимает разъяснения следователя, направленные на коррекцию неправильных суждений потерпевшего и его оценки своего болезненного состояния или той ситуации, которая вызвала психическую травму. В случаях, когда потерпевший не соглашается со следователем в этих вопросах, необходимо воздействовать логическим убеждением. Целесообразно такое воздействие, которое могло бы оказать активирующее влияние на потерпевшего, давало бы стимул к деятельности, направленной на поиски наилучшего выхода из психотравмирующей ситуации, подготовило бы его к неизбежной перестройке жизненного стереотипа, адаптацию к изменению жизненных перспектив.</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готовясь к</w:t>
      </w:r>
      <w:r>
        <w:rPr>
          <w:rStyle w:val="WW8Num3z0"/>
          <w:rFonts w:ascii="Verdana" w:hAnsi="Verdana"/>
          <w:color w:val="000000"/>
          <w:sz w:val="18"/>
          <w:szCs w:val="18"/>
        </w:rPr>
        <w:t> </w:t>
      </w:r>
      <w:r>
        <w:rPr>
          <w:rStyle w:val="WW8Num4z0"/>
          <w:rFonts w:ascii="Verdana" w:hAnsi="Verdana"/>
          <w:color w:val="4682B4"/>
          <w:sz w:val="18"/>
          <w:szCs w:val="18"/>
        </w:rPr>
        <w:t>допросу</w:t>
      </w:r>
      <w:r>
        <w:rPr>
          <w:rFonts w:ascii="Verdana" w:hAnsi="Verdana"/>
          <w:color w:val="000000"/>
          <w:sz w:val="18"/>
          <w:szCs w:val="18"/>
        </w:rPr>
        <w:t>, а также в целях психосоциальной адаптации потерпевшего должен привлекать специалистов, прошедших специальную подготовку по консультированию по проблеме ВИЧ-инфекции. Учитывая, что в большинстве случаев устранить сами психотравмирующие факторы не представляется возможным, это общение является одним из важнейших методов создания охранно-психологического режима. Следует особо подчеркнуть и план дальнейшего поведения потерпевшего. Благодаря своевременной психологической беседе следователю удается предотвращать эмоциональные срывы и неадекватные действия потерпевшего и в дальнейшем установить психологический контакт с</w:t>
      </w:r>
      <w:r>
        <w:rPr>
          <w:rStyle w:val="WW8Num4z0"/>
          <w:rFonts w:ascii="Verdana" w:hAnsi="Verdana"/>
          <w:color w:val="4682B4"/>
          <w:sz w:val="18"/>
          <w:szCs w:val="18"/>
        </w:rPr>
        <w:t>допрашиваемым</w:t>
      </w:r>
      <w:r>
        <w:rPr>
          <w:rFonts w:ascii="Verdana" w:hAnsi="Verdana"/>
          <w:color w:val="000000"/>
          <w:sz w:val="18"/>
          <w:szCs w:val="18"/>
        </w:rPr>
        <w:t>.</w:t>
      </w:r>
    </w:p>
    <w:p w:rsidR="005E0917" w:rsidRDefault="005E0917" w:rsidP="005E091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ложения по оптимизации оперативно-розыскной, следственной и иной деятельности, изложенные в настоящей работе, могут быть использованы при совершенствова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 повышения эффективности уголовно-правовых, уголовно-процессуальных и иных норм, регламентирующих деятельность правоохранительных и других органов в процессе раскрытия, расследования и предотвращения исследуемой группы преступлений.</w:t>
      </w:r>
    </w:p>
    <w:p w:rsidR="005E0917" w:rsidRDefault="005E0917" w:rsidP="005E091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нтелеев, Андрей Владимирович, 2006 год</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и официальные документы.</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В.М. Лебедева. М., 200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A.B. Наумова. М., 199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мментарий к Уголовному кодексу РФ.</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мментарий к УК РФ / Под ред. Шишова. М., 1998. Т.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обрание законодательства Российской Федерации.</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Изд-во «Ось-89», 2003.-576 с.</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 М., 200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Кручинина Н.В., Шиканов В.И. Время как базис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Иркутск, 199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Теория 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рогнозирования. — М., 197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 М., 199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лувштейн Ю.Д., Чукоидзе Г.Л. Прогнозирование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Вопросы социального планирования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М., 1979, — С. 14-1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роведение экспертизы на предварительном следствии. — Волгоград, 197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Организованная преступность в современной России // Опыт социологического анализа. — СПб., 199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 Воронеж, 197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 С. 20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 М.,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Ю.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 М.,200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 М., 198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 М.,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 М., 1979. Т.З.</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Б.В., Геллер Н.С. Кибернетика в гуманитарных науках. — М.,197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ольшая советская энциклопедия. — М., 1976. 3-е издание. Т. 2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ольшой энциклопедический словарь. — М., 199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Драпкин Л.Я., Потапов А.И. Раскрытие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наркобизнеса. — Екатеринбург, Е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Схемы криминалистических алгоритмов. — СПб, 199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A.C. Методологические и организационно-тактические проблемы оперативного поиска. — Киев, 197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Методика расследования преступления. — М., 197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Г.Н., Якубович H.A.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М., 196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лемы предварительного расследования и их восполнение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Казань, 198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о без очевидцев. — Горький, 197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Автореф. дисс. канд. юрид. наук. Тула.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преступлений. — Минск,198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урс криминалистики (основы методики преподавания). -СПб., 199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 СПб., 1993. Ч. 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 Л., 197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Детерминистическая природа преступного поведения. — Казань, 197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П., Зуев Е.И., Чувашев Н.В.,</w:t>
      </w:r>
      <w:r>
        <w:rPr>
          <w:rStyle w:val="WW8Num3z0"/>
          <w:rFonts w:ascii="Verdana" w:hAnsi="Verdana"/>
          <w:color w:val="000000"/>
          <w:sz w:val="18"/>
          <w:szCs w:val="18"/>
        </w:rPr>
        <w:t> </w:t>
      </w:r>
      <w:r>
        <w:rPr>
          <w:rStyle w:val="WW8Num4z0"/>
          <w:rFonts w:ascii="Verdana" w:hAnsi="Verdana"/>
          <w:color w:val="4682B4"/>
          <w:sz w:val="18"/>
          <w:szCs w:val="18"/>
        </w:rPr>
        <w:t>Шавшин</w:t>
      </w:r>
      <w:r>
        <w:rPr>
          <w:rStyle w:val="WW8Num3z0"/>
          <w:rFonts w:ascii="Verdana" w:hAnsi="Verdana"/>
          <w:color w:val="000000"/>
          <w:sz w:val="18"/>
          <w:szCs w:val="18"/>
        </w:rPr>
        <w:t> </w:t>
      </w:r>
      <w:r>
        <w:rPr>
          <w:rFonts w:ascii="Verdana" w:hAnsi="Verdana"/>
          <w:color w:val="000000"/>
          <w:sz w:val="18"/>
          <w:szCs w:val="18"/>
        </w:rPr>
        <w:t>М.Н., Шванков В.М. Программирование действий участников оперативной групп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 М., 197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 М.,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Н.Н. Основы теории игр. — М.: Наука. 198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Транснациональная организованная преступность. — Екатеринбург,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Воронин С.Э. Актуальные проблемы поисково-познавательной деятельности в суде. Барнаул,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Н. Раскрытие преступлений/Волгоград, 197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Овчинской B.C., ШумиловА.Ю. Учебник «Оперативно</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деятельность». М.:2002 г.</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ранат H.JL,</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Решение следственных задач. Волгоград,197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римак</w:t>
      </w:r>
      <w:r>
        <w:rPr>
          <w:rStyle w:val="WW8Num3z0"/>
          <w:rFonts w:ascii="Verdana" w:hAnsi="Verdana"/>
          <w:color w:val="000000"/>
          <w:sz w:val="18"/>
          <w:szCs w:val="18"/>
        </w:rPr>
        <w:t> </w:t>
      </w:r>
      <w:r>
        <w:rPr>
          <w:rFonts w:ascii="Verdana" w:hAnsi="Verdana"/>
          <w:color w:val="000000"/>
          <w:sz w:val="18"/>
          <w:szCs w:val="18"/>
        </w:rPr>
        <w:t>Л.П. Резервы человеческой психики. М., 198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определению криминалистического понятия преступления. СПб.,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Л., 198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 xml:space="preserve">Г.А. Преступление как объект исследования на предварительном следствии // Вопросы совершенствования предварительного следствия. Л., 1974. &gt;: . </w:t>
      </w:r>
      <w:r>
        <w:rPr>
          <w:rFonts w:ascii="Arial" w:hAnsi="Arial" w:cs="Arial"/>
          <w:color w:val="000000"/>
          <w:sz w:val="18"/>
          <w:szCs w:val="18"/>
        </w:rPr>
        <w:t>■</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Уч. пособие. СПб., 199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зработка и использование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грамм в работ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етодические рекомендации). Л., 198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должностных хищений в торговл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Л., 1991. Ч. 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нонов A.A. Компьютеризация расследования преступлений. Содержание и структура материалов для компьютерной работы по уголовному делу. СПб., 1997. Ч.</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A.A. Модульный анализ и конструирование социума. М.: ИСАИ. 199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статистика, закон. М.,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роблемы криминалистического уч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Повышение эффективности расследования преступлений. Иркутск,198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198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197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197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7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Некоторые теоретические вопросы индивидуального прогнозирования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Волгоград, 199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199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М.,197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C.B. Использование полиграфических устройств. М., 199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В. Диалектическая логика. М., 198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8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расноярск, 199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следствию. Свердловск, УрГЮА, 199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 Учебное пособие. Волгоград, ВСШ, 198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М., 197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Биленчук П.Д. Логико-математические и кибернетические метод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ч. пособие. Киев, 198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Основы криминологии. М., 197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Козаченко И.Я., Новоселов Г.П. и др. Уголовное право.</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бщая часть / Учебник для вузов. М.,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зелецкий Ю. Психологическая теория решений. М., 197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197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еватов</w:t>
      </w:r>
      <w:r>
        <w:rPr>
          <w:rStyle w:val="WW8Num3z0"/>
          <w:rFonts w:ascii="Verdana" w:hAnsi="Verdana"/>
          <w:color w:val="000000"/>
          <w:sz w:val="18"/>
          <w:szCs w:val="18"/>
        </w:rPr>
        <w:t> </w:t>
      </w:r>
      <w:r>
        <w:rPr>
          <w:rFonts w:ascii="Verdana" w:hAnsi="Verdana"/>
          <w:color w:val="000000"/>
          <w:sz w:val="18"/>
          <w:szCs w:val="18"/>
        </w:rPr>
        <w:t>В.А. Социальная память и сознание. М., 198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ледственная ситуация: спорные вопросы понятия и возможное решен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пространственно-временных факторов в методике расследования преступлений. Иркутск, 198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М., 197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 197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 Под ред.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Л.Я. Драпкина. М., 200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 Под ред. Е.П. Ищенко.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МГУ,199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 Под ред. Н.П. Яблокова. М., 199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ческая характеристика преступлений. Сборник научных трудов. М., 198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А.И. Долговой. М.,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ология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Очерки истории криминалистики и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Л., 197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9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М.: Наука. 196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199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ефевр</w:t>
      </w:r>
      <w:r>
        <w:rPr>
          <w:rStyle w:val="WW8Num3z0"/>
          <w:rFonts w:ascii="Verdana" w:hAnsi="Verdana"/>
          <w:color w:val="000000"/>
          <w:sz w:val="18"/>
          <w:szCs w:val="18"/>
        </w:rPr>
        <w:t> </w:t>
      </w:r>
      <w:r>
        <w:rPr>
          <w:rFonts w:ascii="Verdana" w:hAnsi="Verdana"/>
          <w:color w:val="000000"/>
          <w:sz w:val="18"/>
          <w:szCs w:val="18"/>
        </w:rPr>
        <w:t>В.А., Смолян Г.Л. Алгебра конфликта. М.: Знание. 196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ическая литература. 197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198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пособ сокрытия преступления и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М., 198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198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бщие положения о доказательствах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 199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Алексеева Л.Б., Дьяченко М.С." Уголовно-процессуальное право Российской Федерации / Учебник. М.,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М. Методика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 Ю. Толковый словарь русского языка. М.,199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ксфордский толковый словарь. М., 199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Философия преступности. Тюмень, 199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перативно-розыскная деятельность органов внутренних дел. Учебник. М., 199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перативно-розыскная деятельность. Учебник / Под ред. К.К. Го-ряинова, В.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А.Ю. Шумилова. М.: ИНФРА-М. 200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сновы борьбы с организованной преступностью / Под ред. B.C.</w:t>
      </w:r>
      <w:r>
        <w:rPr>
          <w:rStyle w:val="WW8Num3z0"/>
          <w:rFonts w:ascii="Verdana" w:hAnsi="Verdana"/>
          <w:color w:val="000000"/>
          <w:sz w:val="18"/>
          <w:szCs w:val="18"/>
        </w:rPr>
        <w:t> </w:t>
      </w:r>
      <w:r>
        <w:rPr>
          <w:rStyle w:val="WW8Num4z0"/>
          <w:rFonts w:ascii="Verdana" w:hAnsi="Verdana"/>
          <w:color w:val="4682B4"/>
          <w:sz w:val="18"/>
          <w:szCs w:val="18"/>
        </w:rPr>
        <w:t>Обнинского</w:t>
      </w:r>
      <w:r>
        <w:rPr>
          <w:rFonts w:ascii="Verdana" w:hAnsi="Verdana"/>
          <w:color w:val="000000"/>
          <w:sz w:val="18"/>
          <w:szCs w:val="18"/>
        </w:rPr>
        <w:t>, В.Е. Эминова., Н.П. Яблокова. М., 199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сновы оперативно-розыскной деятельности. Учебник. М., 196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Н.И. Об изучении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етодологический аспект. Харьков, 198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ВЮЗИ,197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Теорет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 198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А.Я. Психология творческого мышления. М., 196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как угроза национальной безопасности. Ульяновск,199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блемы методологии системного исследования / Под. ред. И.В.</w:t>
      </w:r>
      <w:r>
        <w:rPr>
          <w:rStyle w:val="WW8Num3z0"/>
          <w:rFonts w:ascii="Verdana" w:hAnsi="Verdana"/>
          <w:color w:val="000000"/>
          <w:sz w:val="18"/>
          <w:szCs w:val="18"/>
        </w:rPr>
        <w:t> </w:t>
      </w:r>
      <w:r>
        <w:rPr>
          <w:rStyle w:val="WW8Num4z0"/>
          <w:rFonts w:ascii="Verdana" w:hAnsi="Verdana"/>
          <w:color w:val="4682B4"/>
          <w:sz w:val="18"/>
          <w:szCs w:val="18"/>
        </w:rPr>
        <w:t>Блауберга</w:t>
      </w:r>
      <w:r>
        <w:rPr>
          <w:rFonts w:ascii="Verdana" w:hAnsi="Verdana"/>
          <w:color w:val="000000"/>
          <w:sz w:val="18"/>
          <w:szCs w:val="18"/>
        </w:rPr>
        <w:t>, В.Н. Садовского, Э.Г. Юдина. М., 197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A.JL, Рыбальская В.Я. Криминология. Иркутск,,199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Теория и практика применения законов и правил логики в деятельности органов внутренних дел. Уфа, 198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онин Р. Своя разведка. Минск: Харвест.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уководство для следователей / Под общ. ред. С.Н.</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о-процессуальное доказывание: понятие и средства. М.: Филинъ.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 Учебник для вузов. М., 200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 М., 197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Формы отражения фактора времен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Криминалистические проблемы пространственно-временных факторов в методике расследования. Иркутск, 198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Основы криминалистического учения о навыках. М.,196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 личности преступника и причинах</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ССР. М., 196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198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ергеев JI.A. Криминалистика. М., 197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Советский энциклопедический словарь. М., 198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головное право России. Особенная часть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199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головное право России. Особенная часть / Под ред. А.И.Игнатова и Ю.В.Красикова. М., 199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Уголовное право. Особенная часть. Учебник для вузов под ред. И .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Г.П. Новоселова. М.,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методики расследования отдельных видов и групп преступлений. (Криминалистические методики). Криминалистика. Учебник/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М., 199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Философский энциклопедический словарь. М., 198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илософский энциклопедический словарь. М.: Сов. Энциклопедия,198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в оперативно-розыскной деятельности. М., 199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Шаталов А. Криминалистические алгоритмы и программы. М.,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ьва и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блемы теории и правового регулирования. Тольятти, 199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М., 198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Энциклопедический юридический словарь. М., 199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Юридическая конфликтология. М., 199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Юридический энциклопедический словарь. М., 198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Юцкова</w:t>
      </w:r>
      <w:r>
        <w:rPr>
          <w:rStyle w:val="WW8Num3z0"/>
          <w:rFonts w:ascii="Verdana" w:hAnsi="Verdana"/>
          <w:color w:val="000000"/>
          <w:sz w:val="18"/>
          <w:szCs w:val="18"/>
        </w:rPr>
        <w:t> </w:t>
      </w:r>
      <w:r>
        <w:rPr>
          <w:rFonts w:ascii="Verdana" w:hAnsi="Verdana"/>
          <w:color w:val="000000"/>
          <w:sz w:val="18"/>
          <w:szCs w:val="18"/>
        </w:rPr>
        <w:t>Е.М. Некоторые вопросы криминогенности и</w:t>
      </w:r>
      <w:r>
        <w:rPr>
          <w:rStyle w:val="WW8Num3z0"/>
          <w:rFonts w:ascii="Verdana" w:hAnsi="Verdana"/>
          <w:color w:val="000000"/>
          <w:sz w:val="18"/>
          <w:szCs w:val="18"/>
        </w:rPr>
        <w:t> </w:t>
      </w:r>
      <w:r>
        <w:rPr>
          <w:rStyle w:val="WW8Num4z0"/>
          <w:rFonts w:ascii="Verdana" w:hAnsi="Verdana"/>
          <w:color w:val="4682B4"/>
          <w:sz w:val="18"/>
          <w:szCs w:val="18"/>
        </w:rPr>
        <w:t>виктимности</w:t>
      </w:r>
      <w:r>
        <w:rPr>
          <w:rStyle w:val="WW8Num3z0"/>
          <w:rFonts w:ascii="Verdana" w:hAnsi="Verdana"/>
          <w:color w:val="000000"/>
          <w:sz w:val="18"/>
          <w:szCs w:val="18"/>
        </w:rPr>
        <w:t> </w:t>
      </w:r>
      <w:r>
        <w:rPr>
          <w:rFonts w:ascii="Verdana" w:hAnsi="Verdana"/>
          <w:color w:val="000000"/>
          <w:sz w:val="18"/>
          <w:szCs w:val="18"/>
        </w:rPr>
        <w:t>новых социальных групп общества.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М., 199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198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Диссертации и авторефераты диссертаций.</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Время совершения преступления как элемент его криминалистической характеристики: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Томск. 199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 С. Проблемы борьбы с организован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Дис. канд. юрид. наук. Волгоград,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ажнейшие проблемы в све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Дис. д-ра юрид. наук. Екатеринбург,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огацкий</w:t>
      </w:r>
      <w:r>
        <w:rPr>
          <w:rStyle w:val="WW8Num3z0"/>
          <w:rFonts w:ascii="Verdana" w:hAnsi="Verdana"/>
          <w:color w:val="000000"/>
          <w:sz w:val="18"/>
          <w:szCs w:val="18"/>
        </w:rPr>
        <w:t> </w:t>
      </w:r>
      <w:r>
        <w:rPr>
          <w:rFonts w:ascii="Verdana" w:hAnsi="Verdana"/>
          <w:color w:val="000000"/>
          <w:sz w:val="18"/>
          <w:szCs w:val="18"/>
        </w:rPr>
        <w:t>Ф. А. Обеспечение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расследования: Дис. канд. юрид. наук. Калининград,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аськовская</w:t>
      </w:r>
      <w:r>
        <w:rPr>
          <w:rStyle w:val="WW8Num3z0"/>
          <w:rFonts w:ascii="Verdana" w:hAnsi="Verdana"/>
          <w:color w:val="000000"/>
          <w:sz w:val="18"/>
          <w:szCs w:val="18"/>
        </w:rPr>
        <w:t> </w:t>
      </w:r>
      <w:r>
        <w:rPr>
          <w:rFonts w:ascii="Verdana" w:hAnsi="Verdana"/>
          <w:color w:val="000000"/>
          <w:sz w:val="18"/>
          <w:szCs w:val="18"/>
        </w:rPr>
        <w:t>Е. В. Гласное содейств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ганам, осуществляющим оперативно-розыскную деятельность: Дис. . канд. юрид. наук. Красноярск,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Автореф. дисс. . д-ра юрид. наук. М.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ольская</w:t>
      </w:r>
      <w:r>
        <w:rPr>
          <w:rStyle w:val="WW8Num3z0"/>
          <w:rFonts w:ascii="Verdana" w:hAnsi="Verdana"/>
          <w:color w:val="000000"/>
          <w:sz w:val="18"/>
          <w:szCs w:val="18"/>
        </w:rPr>
        <w:t> </w:t>
      </w:r>
      <w:r>
        <w:rPr>
          <w:rFonts w:ascii="Verdana" w:hAnsi="Verdana"/>
          <w:color w:val="000000"/>
          <w:sz w:val="18"/>
          <w:szCs w:val="18"/>
        </w:rPr>
        <w:t>Т. А. Процессуальные и тактические аспект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иц по голосу и речи: Дис. канд. юрид. наук. Воронеж,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енисаретская</w:t>
      </w:r>
      <w:r>
        <w:rPr>
          <w:rStyle w:val="WW8Num3z0"/>
          <w:rFonts w:ascii="Verdana" w:hAnsi="Verdana"/>
          <w:color w:val="000000"/>
          <w:sz w:val="18"/>
          <w:szCs w:val="18"/>
        </w:rPr>
        <w:t> </w:t>
      </w:r>
      <w:r>
        <w:rPr>
          <w:rFonts w:ascii="Verdana" w:hAnsi="Verdana"/>
          <w:color w:val="000000"/>
          <w:sz w:val="18"/>
          <w:szCs w:val="18"/>
        </w:rPr>
        <w:t>Е. Ю. Следственные действия: сущность, организация, тактика: Дис. канд. юрид. наук. Москва,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лазырина</w:t>
      </w:r>
      <w:r>
        <w:rPr>
          <w:rStyle w:val="WW8Num3z0"/>
          <w:rFonts w:ascii="Verdana" w:hAnsi="Verdana"/>
          <w:color w:val="000000"/>
          <w:sz w:val="18"/>
          <w:szCs w:val="18"/>
        </w:rPr>
        <w:t> </w:t>
      </w:r>
      <w:r>
        <w:rPr>
          <w:rFonts w:ascii="Verdana" w:hAnsi="Verdana"/>
          <w:color w:val="000000"/>
          <w:sz w:val="18"/>
          <w:szCs w:val="18"/>
        </w:rPr>
        <w:t>В.Ф. Криминалистическое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втореф. дисс. д-ра юрид. наук. Свердловск. 197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ребнева</w:t>
      </w:r>
      <w:r>
        <w:rPr>
          <w:rStyle w:val="WW8Num3z0"/>
          <w:rFonts w:ascii="Verdana" w:hAnsi="Verdana"/>
          <w:color w:val="000000"/>
          <w:sz w:val="18"/>
          <w:szCs w:val="18"/>
        </w:rPr>
        <w:t> </w:t>
      </w:r>
      <w:r>
        <w:rPr>
          <w:rFonts w:ascii="Verdana" w:hAnsi="Verdana"/>
          <w:color w:val="000000"/>
          <w:sz w:val="18"/>
          <w:szCs w:val="18"/>
        </w:rPr>
        <w:t>Н. Н. Обстоятельства, характеризующие личность обвиняемого, как элемент предмета доказывания по уголовному делу: Дис. . канд. юрид. наук. Тюмень,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ульянц</w:t>
      </w:r>
      <w:r>
        <w:rPr>
          <w:rStyle w:val="WW8Num3z0"/>
          <w:rFonts w:ascii="Verdana" w:hAnsi="Verdana"/>
          <w:color w:val="000000"/>
          <w:sz w:val="18"/>
          <w:szCs w:val="18"/>
        </w:rPr>
        <w:t> </w:t>
      </w:r>
      <w:r>
        <w:rPr>
          <w:rFonts w:ascii="Verdana" w:hAnsi="Verdana"/>
          <w:color w:val="000000"/>
          <w:sz w:val="18"/>
          <w:szCs w:val="18"/>
        </w:rPr>
        <w:t>А. Г. Основные направления повышения эффективности осмотра места происшествия: Дис. канд. юрид. наук. Москва,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Дисс. . д-ра юрид. наук. М. 199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 А. Методика расследования преступлений, против жизни и здоровья граждан,</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членами неформальных групп (движений): Дис. канд. юрид. наук. Владивосток,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аблоцкий</w:t>
      </w:r>
      <w:r>
        <w:rPr>
          <w:rStyle w:val="WW8Num3z0"/>
          <w:rFonts w:ascii="Verdana" w:hAnsi="Verdana"/>
          <w:color w:val="000000"/>
          <w:sz w:val="18"/>
          <w:szCs w:val="18"/>
        </w:rPr>
        <w:t> </w:t>
      </w:r>
      <w:r>
        <w:rPr>
          <w:rFonts w:ascii="Verdana" w:hAnsi="Verdana"/>
          <w:color w:val="000000"/>
          <w:sz w:val="18"/>
          <w:szCs w:val="18"/>
        </w:rPr>
        <w:t>П. Н. Совершенствование деятельности по использованию криминалистических учетов в раскрытии и расследовании преступлений: Дис. канд. юрид. наук. Волгоград,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д-ра юрид. наук. М. 197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Иващенко</w:t>
      </w:r>
      <w:r>
        <w:rPr>
          <w:rStyle w:val="WW8Num3z0"/>
          <w:rFonts w:ascii="Verdana" w:hAnsi="Verdana"/>
          <w:color w:val="000000"/>
          <w:sz w:val="18"/>
          <w:szCs w:val="18"/>
        </w:rPr>
        <w:t> </w:t>
      </w:r>
      <w:r>
        <w:rPr>
          <w:rFonts w:ascii="Verdana" w:hAnsi="Verdana"/>
          <w:color w:val="000000"/>
          <w:sz w:val="18"/>
          <w:szCs w:val="18"/>
        </w:rPr>
        <w:t>Ю. А. Правовое обеспечение быстрого реагирования органов предварительного расследования на преступления: Дис. . канд. юрид. наук. Москва,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А. М. Обязательное использование специальных познаний в уголовном процессе: Дис. канд. юрид. наук. Екатеринбург,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Е. Р. Проблемы оценки заключения судебно-медицинского эксперта в современном уголовном процессе России: Дис. . канд. юрид. наук. Самара,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тельная система в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Автореф. дис. . канд. юрид. наук. Томск. 199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Правовые и организацион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за рубежом: Автореф. дисс. . канд. юрид. наук.1. М. 199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Дисс. д-ра юрид. наук. Харьков. 196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К. Психологические и тактические особенности расследования преступлений несовершеннолетних: Автореф. дисс. . канд. юрид. наук. Свердловск. 197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 Ю. Криминалистические методики расследования преступлений: генезис, современное состояние, перспективы развития: Дис. д-ра юрид. наук. СПб.,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раснобаева</w:t>
      </w:r>
      <w:r>
        <w:rPr>
          <w:rStyle w:val="WW8Num3z0"/>
          <w:rFonts w:ascii="Verdana" w:hAnsi="Verdana"/>
          <w:color w:val="000000"/>
          <w:sz w:val="18"/>
          <w:szCs w:val="18"/>
        </w:rPr>
        <w:t> </w:t>
      </w:r>
      <w:r>
        <w:rPr>
          <w:rFonts w:ascii="Verdana" w:hAnsi="Verdana"/>
          <w:color w:val="000000"/>
          <w:sz w:val="18"/>
          <w:szCs w:val="18"/>
        </w:rPr>
        <w:t>А.Ю. Экспертные ошибки: причины, последствия, профилактика: Автореф. дисс. . канд. юрид. наук. Волгоград.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Л.Л. Способ совершения преступления, вопросы теории: Автореф. дисс. . канд. юрид. наук. Свердловск. 197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Автореф. дисс. . д-ра юрид. наук. Харьков. 1988. ' •</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 преступной деятельности: Автореф. дисс. . д-ра юрид. наук. Н.Новгород. 1997.</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С. Н. Криминалистические проблемы причинности в раскрытии и расследовании преступлений против жизни и здоровья: Дис. . канд. юрид. наук. Краснодар,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Е.В. Криминалистические проблемы следственных ошибок. Автореф. дисс. канд. юрид. наук. Екатеринбург. 200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горелов</w:t>
      </w:r>
      <w:r>
        <w:rPr>
          <w:rStyle w:val="WW8Num3z0"/>
          <w:rFonts w:ascii="Verdana" w:hAnsi="Verdana"/>
          <w:color w:val="000000"/>
          <w:sz w:val="18"/>
          <w:szCs w:val="18"/>
        </w:rPr>
        <w:t> </w:t>
      </w:r>
      <w:r>
        <w:rPr>
          <w:rFonts w:ascii="Verdana" w:hAnsi="Verdana"/>
          <w:color w:val="000000"/>
          <w:sz w:val="18"/>
          <w:szCs w:val="18"/>
        </w:rPr>
        <w:t>Д. В. Некоторые аспекты защиты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страдающих физическими и психическими недостатками: Дис. канд. юр ид. наук. Оренбург,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госян</w:t>
      </w:r>
      <w:r>
        <w:rPr>
          <w:rStyle w:val="WW8Num3z0"/>
          <w:rFonts w:ascii="Verdana" w:hAnsi="Verdana"/>
          <w:color w:val="000000"/>
          <w:sz w:val="18"/>
          <w:szCs w:val="18"/>
        </w:rPr>
        <w:t> </w:t>
      </w:r>
      <w:r>
        <w:rPr>
          <w:rFonts w:ascii="Verdana" w:hAnsi="Verdana"/>
          <w:color w:val="000000"/>
          <w:sz w:val="18"/>
          <w:szCs w:val="18"/>
        </w:rPr>
        <w:t>Г. А. Проблемы получения и использования криминалистически значимой информации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предварительном следствии (Процессуальные и криминалистические аспекты): Дис. . канд. юрид. наук. Краснодар,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Н.П. Уголовно-правовое значение способа совершения преступления: Автореф. дисс. канд. юрид. наук. М. 197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евенко</w:t>
      </w:r>
      <w:r>
        <w:rPr>
          <w:rStyle w:val="WW8Num3z0"/>
          <w:rFonts w:ascii="Verdana" w:hAnsi="Verdana"/>
          <w:color w:val="000000"/>
          <w:sz w:val="18"/>
          <w:szCs w:val="18"/>
        </w:rPr>
        <w:t> </w:t>
      </w:r>
      <w:r>
        <w:rPr>
          <w:rFonts w:ascii="Verdana" w:hAnsi="Verdana"/>
          <w:color w:val="000000"/>
          <w:sz w:val="18"/>
          <w:szCs w:val="18"/>
        </w:rPr>
        <w:t>Н. И. Обеспечение следователем всесторонности, полноты и объективности исследования обстоятельств дела при осуществл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Дис. канд. юрид. наук. Омск,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аксин</w:t>
      </w:r>
      <w:r>
        <w:rPr>
          <w:rStyle w:val="WW8Num3z0"/>
          <w:rFonts w:ascii="Verdana" w:hAnsi="Verdana"/>
          <w:color w:val="000000"/>
          <w:sz w:val="18"/>
          <w:szCs w:val="18"/>
        </w:rPr>
        <w:t> </w:t>
      </w:r>
      <w:r>
        <w:rPr>
          <w:rFonts w:ascii="Verdana" w:hAnsi="Verdana"/>
          <w:color w:val="000000"/>
          <w:sz w:val="18"/>
          <w:szCs w:val="18"/>
        </w:rPr>
        <w:t>С. В. Процессуальные и криминалистические проблемы совершенствования деятельности специалиста на предварительном следствии: Дис. канд. юрид. наук. Владивосток, 200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я-Серко Л.А. Криминалистические проблемы организации труда следователя: Дисс. д-ра юрид. наук. М. 198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ерещук</w:t>
      </w:r>
      <w:r>
        <w:rPr>
          <w:rStyle w:val="WW8Num3z0"/>
          <w:rFonts w:ascii="Verdana" w:hAnsi="Verdana"/>
          <w:color w:val="000000"/>
          <w:sz w:val="18"/>
          <w:szCs w:val="18"/>
        </w:rPr>
        <w:t> </w:t>
      </w:r>
      <w:r>
        <w:rPr>
          <w:rFonts w:ascii="Verdana" w:hAnsi="Verdana"/>
          <w:color w:val="000000"/>
          <w:sz w:val="18"/>
          <w:szCs w:val="18"/>
        </w:rPr>
        <w:t>Ф. А.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 летальным исходо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больнице: Дис. канд. юрид. наук. Владивосток,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удякова</w:t>
      </w:r>
      <w:r>
        <w:rPr>
          <w:rStyle w:val="WW8Num3z0"/>
          <w:rFonts w:ascii="Verdana" w:hAnsi="Verdana"/>
          <w:color w:val="000000"/>
          <w:sz w:val="18"/>
          <w:szCs w:val="18"/>
        </w:rPr>
        <w:t> </w:t>
      </w:r>
      <w:r>
        <w:rPr>
          <w:rFonts w:ascii="Verdana" w:hAnsi="Verdana"/>
          <w:color w:val="000000"/>
          <w:sz w:val="18"/>
          <w:szCs w:val="18"/>
        </w:rPr>
        <w:t>Ю. В. Вещественные доказательства в уголовном процессе: Дис. канд. юрид. наук. Челябинск, 200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Криминалистическая теория тактических решений: Дисс. д-ра юрид. наук. М. 199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ибанова</w:t>
      </w:r>
      <w:r>
        <w:rPr>
          <w:rStyle w:val="WW8Num3z0"/>
          <w:rFonts w:ascii="Verdana" w:hAnsi="Verdana"/>
          <w:color w:val="000000"/>
          <w:sz w:val="18"/>
          <w:szCs w:val="18"/>
        </w:rPr>
        <w:t> </w:t>
      </w:r>
      <w:r>
        <w:rPr>
          <w:rFonts w:ascii="Verdana" w:hAnsi="Verdana"/>
          <w:color w:val="000000"/>
          <w:sz w:val="18"/>
          <w:szCs w:val="18"/>
        </w:rPr>
        <w:t>Е. В. Выявление и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роституцией</w:t>
      </w:r>
      <w:r>
        <w:rPr>
          <w:rFonts w:ascii="Verdana" w:hAnsi="Verdana"/>
          <w:color w:val="000000"/>
          <w:sz w:val="18"/>
          <w:szCs w:val="18"/>
        </w:rPr>
        <w:t>: Дис. канд. юрид. наук. Саратов, 2005.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журналы.</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в проблемных ситуациях</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Вопросы борьбы с преступностью. 1981. Вып. 3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 Вестник криминалистики. 2000. Вып. 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Актуальные вопросы использования н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взаимодействия следстви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ходе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Проблемы нравственных основ взаимодействия следствия и органов дознания // Следователь. 2000. № 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ыховский И. Е.,</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Модное увлечение или новое слово в науке? (Еще раз о криминалистической характеристике преступле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 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бстоятельства, подлежащие доказыванию по уголовному делу, в структуре частной криминалистической методики // Труды СПб. ЮИ ГП РФ. СПб.,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пособы сокрытия преступления и их классификация // Вестник Санкт-Петербургского университета МВД России. 2000. № 2(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Использование аналоговых схем при выдвижении версий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убийства // Вопросы совершенствования деятельности прокуроров-криминалистов. М., 197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и следственные ситуации в системе частных методик расследования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91.</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ие характеристики преступлений в структуре частных методик // Сборник «</w:t>
      </w:r>
      <w:r>
        <w:rPr>
          <w:rStyle w:val="WW8Num4z0"/>
          <w:rFonts w:ascii="Verdana" w:hAnsi="Verdana"/>
          <w:color w:val="4682B4"/>
          <w:sz w:val="18"/>
          <w:szCs w:val="18"/>
        </w:rPr>
        <w:t>Криминалистические характеристики в методике расследования преступлений</w:t>
      </w:r>
      <w:r>
        <w:rPr>
          <w:rFonts w:ascii="Verdana" w:hAnsi="Verdana"/>
          <w:color w:val="000000"/>
          <w:sz w:val="18"/>
          <w:szCs w:val="18"/>
        </w:rPr>
        <w:t>». Свердловск, УрГУ, 197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ути повышения эффективности методик раскрытия и расследования преступлений // Алгоритмы и организация решения следственных задач. Иркутск, 198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Алгоритмические и эвристические методы решенияэкспертных задач // Экспертные задачи и пути их решения в свете</w:t>
      </w:r>
      <w:r>
        <w:rPr>
          <w:rStyle w:val="WW8Num3z0"/>
          <w:rFonts w:ascii="Verdana" w:hAnsi="Verdana"/>
          <w:color w:val="000000"/>
          <w:sz w:val="18"/>
          <w:szCs w:val="18"/>
        </w:rPr>
        <w:t> </w:t>
      </w:r>
      <w:r>
        <w:rPr>
          <w:rStyle w:val="WW8Num4z0"/>
          <w:rFonts w:ascii="Verdana" w:hAnsi="Verdana"/>
          <w:color w:val="4682B4"/>
          <w:sz w:val="18"/>
          <w:szCs w:val="18"/>
        </w:rPr>
        <w:t>НТР</w:t>
      </w:r>
      <w:r>
        <w:rPr>
          <w:rStyle w:val="WW8Num3z0"/>
          <w:rFonts w:ascii="Verdana" w:hAnsi="Verdana"/>
          <w:color w:val="000000"/>
          <w:sz w:val="18"/>
          <w:szCs w:val="18"/>
        </w:rPr>
        <w:t> </w:t>
      </w:r>
      <w:r>
        <w:rPr>
          <w:rFonts w:ascii="Verdana" w:hAnsi="Verdana"/>
          <w:color w:val="000000"/>
          <w:sz w:val="18"/>
          <w:szCs w:val="18"/>
        </w:rPr>
        <w:t>/ В сб. научных труд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Э. М., 1980. Вып. 4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 Кузьмин С. В защиту криминалистических программ // Соц. законность. 1990. № 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еступление как объект исследования на предварительном следствии // Вопросы совершенствования предварительного следствия. Л., 1974. Вып. 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программирования расследования преступлений / В сб.: Проблемы программирования, организации и информатизации обеспечения предварительного следствия. Уфа, 198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определению криминалистического понятия преступления // Труды Спб., ЮИ ГПРФ. СПб., 200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ие характеристики преступлений / В сб.: Криминалистические характеристики в методике расследования преступлений. Свердловск, УрГУ, 197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роблемы криминалистического учения о преступлении // Повышение эффективности расследования преступлений. Иркутск, 198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 Оперативно-розыскной процесс (понятие, функции, принципы, стадии, участники) // Уголовное право. 2003. № 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ледственная ситуация: спорные вопросы понятия и возможное решение проблемы // Криминалистические проблемы пространственно-временных факторов в методике расследования преступлений. Иркутск, 198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К. Преступное событие как элемент криминалистической характеристики преступления / В сб.: Вопросы методики расследования преступлений. Научные труды. Свердловск, 1976. Вып. 50.</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 разработке криминалистической теории преступления // Правоведение. 1983. №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риминалистические аспекты совершенствования доказывания при расследовании преступлений // Труды Академ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9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 Криминалистическая характеристика преступлений // Сборник научных трудов. М., 198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пособ совершения преступления и его уголовно правовое значение // Советское государство и право. 1957. № 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риминалистическая идентификационная экспертиза. В кн.: Основы советской криминалистической экспертизы. М., 197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я // Правоведение. 1977. № 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Основания и некоторые перспективы формирования криминалистического учения о преступлении // Соц. законность. 1977. № 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 криминалистическое зна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ов. государство и право. 1979. Вып. 8.</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тасевич A.A., Шиканов В.И. Основания и некоторые перспективы формирования криминалистического учения о преступлении // Повышение эффективности расследования преступлений. Иркутск, 198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Н.И. Об изучении способа совершения преступления: Методологический аспект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Республиканский межведомственный научный сборник. Харьков, 1982. Вып. 9.</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Формы отражения фактора времени при совершении преступления // Криминалистические проблемы пространственно-временных факторов в методике расследования. Иркутск, 198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Идентификация как метод криминалистического исследования / В кн.: Вопросы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Душанбе, 196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 вопросу о понятии и системе криминалистики / Всб.: Вопросы борьбы с преступностью. 1977. Вып. 2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ая характеристика преступлений и следственные ситуации в методике расследования // Соц. законность. 1976. № 2.</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Необходима процедура использования результатов оперативно-розыскной деятельност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4.</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етское государство и право. 1977. № 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 Вопросы борьбы с преступностью. 1976. Вып. 25.</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странственно-временные факторы в криминалистической характеристике преступлений // Криминалистические проблемы пространственно-временных факторов в методике расследования преступлений. Иркутск, 1983.</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перативно-розыскные средства и приемы в методике расследования организованной преступной деятельности // Вестник Московского университета. 2001. № 6.</w:t>
      </w:r>
    </w:p>
    <w:p w:rsidR="005E0917" w:rsidRDefault="005E0917" w:rsidP="005E091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финансовых преступлений // Справочная система «</w:t>
      </w:r>
      <w:r>
        <w:rPr>
          <w:rStyle w:val="WW8Num4z0"/>
          <w:rFonts w:ascii="Verdana" w:hAnsi="Verdana"/>
          <w:color w:val="4682B4"/>
          <w:sz w:val="18"/>
          <w:szCs w:val="18"/>
        </w:rPr>
        <w:t>Гарант</w:t>
      </w:r>
      <w:r>
        <w:rPr>
          <w:rFonts w:ascii="Verdana" w:hAnsi="Verdana"/>
          <w:color w:val="000000"/>
          <w:sz w:val="18"/>
          <w:szCs w:val="18"/>
        </w:rPr>
        <w:t>».</w:t>
      </w:r>
    </w:p>
    <w:p w:rsidR="005E0917" w:rsidRDefault="005E0917" w:rsidP="005E091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E0917" w:rsidRDefault="005E0917" w:rsidP="00974625">
      <w:pPr>
        <w:jc w:val="both"/>
        <w:rPr>
          <w:rFonts w:ascii="Verdana" w:hAnsi="Verdana"/>
          <w:color w:val="FF0000"/>
          <w:sz w:val="18"/>
          <w:szCs w:val="18"/>
        </w:rPr>
      </w:pPr>
    </w:p>
    <w:p w:rsidR="0068362D" w:rsidRPr="00031E5A" w:rsidRDefault="008B3EB4" w:rsidP="0097462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8B" w:rsidRDefault="0046208B">
      <w:r>
        <w:separator/>
      </w:r>
    </w:p>
  </w:endnote>
  <w:endnote w:type="continuationSeparator" w:id="0">
    <w:p w:rsidR="0046208B" w:rsidRDefault="0046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8B" w:rsidRDefault="0046208B">
      <w:r>
        <w:separator/>
      </w:r>
    </w:p>
  </w:footnote>
  <w:footnote w:type="continuationSeparator" w:id="0">
    <w:p w:rsidR="0046208B" w:rsidRDefault="0046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08B"/>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ED0E-3E50-4898-8104-42B91E75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1</TotalTime>
  <Pages>18</Pages>
  <Words>9978</Words>
  <Characters>5687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5</cp:revision>
  <cp:lastPrinted>2009-02-06T08:36:00Z</cp:lastPrinted>
  <dcterms:created xsi:type="dcterms:W3CDTF">2015-03-22T11:10:00Z</dcterms:created>
  <dcterms:modified xsi:type="dcterms:W3CDTF">2015-11-13T13:39:00Z</dcterms:modified>
</cp:coreProperties>
</file>